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21E4C" w14:textId="17752148" w:rsidR="007537CA" w:rsidRDefault="00802742">
      <w:pPr>
        <w:spacing w:after="160" w:line="259" w:lineRule="auto"/>
        <w:rPr>
          <w:rFonts w:cs="Arial"/>
          <w:bCs/>
          <w:color w:val="000000"/>
          <w:szCs w:val="20"/>
          <w:lang w:val="en-GB"/>
        </w:rPr>
      </w:pPr>
      <w:r w:rsidRPr="00802742">
        <w:rPr>
          <w:rFonts w:cs="Arial"/>
          <w:bCs/>
          <w:noProof/>
          <w:color w:val="00000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8263" behindDoc="1" locked="1" layoutInCell="1" allowOverlap="1" wp14:anchorId="038A9875" wp14:editId="4815AB31">
                <wp:simplePos x="0" y="0"/>
                <wp:positionH relativeFrom="column">
                  <wp:posOffset>-1193800</wp:posOffset>
                </wp:positionH>
                <wp:positionV relativeFrom="paragraph">
                  <wp:posOffset>1970405</wp:posOffset>
                </wp:positionV>
                <wp:extent cx="7847965" cy="4557395"/>
                <wp:effectExtent l="0" t="0" r="635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7965" cy="4557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AD17" w14:textId="5E87F3A1" w:rsidR="00802742" w:rsidRPr="00053799" w:rsidRDefault="003F292D" w:rsidP="00802742">
                            <w:pPr>
                              <w:spacing w:line="276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/>
                                <w:caps/>
                                <w:color w:val="37458D"/>
                                <w:sz w:val="116"/>
                                <w:szCs w:val="116"/>
                                <w:lang w:val="en-US"/>
                              </w:rPr>
                            </w:pPr>
                            <w:r w:rsidRPr="003F292D">
                              <w:rPr>
                                <w:color w:val="37458D"/>
                                <w:sz w:val="116"/>
                                <w:szCs w:val="116"/>
                                <w:lang w:val="en-US"/>
                              </w:rPr>
                              <w:t>IT Instruction for Transnational Citizens</w:t>
                            </w:r>
                            <w:r w:rsidR="00800AE8">
                              <w:rPr>
                                <w:color w:val="37458D"/>
                                <w:sz w:val="116"/>
                                <w:szCs w:val="116"/>
                                <w:lang w:val="en-US"/>
                              </w:rPr>
                              <w:t>'</w:t>
                            </w:r>
                            <w:r w:rsidRPr="003F292D">
                              <w:rPr>
                                <w:color w:val="37458D"/>
                                <w:sz w:val="116"/>
                                <w:szCs w:val="116"/>
                                <w:lang w:val="en-US"/>
                              </w:rPr>
                              <w:t xml:space="preserve"> Dialo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9875" id="_x0000_t202" coordsize="21600,21600" o:spt="202" path="m,l,21600r21600,l21600,xe">
                <v:stroke joinstyle="miter"/>
                <v:path gradientshapeok="t" o:connecttype="rect"/>
              </v:shapetype>
              <v:shape id="Textfeld 196" o:spid="_x0000_s1026" type="#_x0000_t202" style="position:absolute;margin-left:-94pt;margin-top:155.15pt;width:617.95pt;height:358.85pt;z-index:-251658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" fillcolor="white [3212]" stroked="f" strokeweight=".5pt">
                <v:textbox inset="36pt,7.2pt,36pt,7.2pt">
                  <w:txbxContent>
                    <w:p w14:paraId="6037AD17" w14:textId="5E87F3A1" w:rsidR="00802742" w:rsidRPr="00053799" w:rsidRDefault="003F292D" w:rsidP="00802742">
                      <w:pPr>
                        <w:spacing w:line="276" w:lineRule="auto"/>
                        <w:jc w:val="center"/>
                        <w:rPr>
                          <w:rFonts w:asciiTheme="majorHAnsi" w:eastAsiaTheme="majorEastAsia" w:hAnsiTheme="majorHAnsi" w:cstheme="majorBidi"/>
                          <w:bCs/>
                          <w:caps/>
                          <w:color w:val="37458D"/>
                          <w:sz w:val="116"/>
                          <w:szCs w:val="116"/>
                          <w:lang w:val="en-US"/>
                        </w:rPr>
                      </w:pPr>
                      <w:r w:rsidRPr="003F292D">
                        <w:rPr>
                          <w:color w:val="37458D"/>
                          <w:sz w:val="116"/>
                          <w:szCs w:val="116"/>
                          <w:lang w:val="en-US"/>
                        </w:rPr>
                        <w:t>IT Instruction for Transnational Citizens</w:t>
                      </w:r>
                      <w:r w:rsidR="00800AE8">
                        <w:rPr>
                          <w:color w:val="37458D"/>
                          <w:sz w:val="116"/>
                          <w:szCs w:val="116"/>
                          <w:lang w:val="en-US"/>
                        </w:rPr>
                        <w:t>'</w:t>
                      </w:r>
                      <w:r w:rsidRPr="003F292D">
                        <w:rPr>
                          <w:color w:val="37458D"/>
                          <w:sz w:val="116"/>
                          <w:szCs w:val="116"/>
                          <w:lang w:val="en-US"/>
                        </w:rPr>
                        <w:t xml:space="preserve"> Dialog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02742">
        <w:rPr>
          <w:rFonts w:cs="Arial"/>
          <w:bCs/>
          <w:noProof/>
          <w:color w:val="000000"/>
          <w:szCs w:val="20"/>
          <w:lang w:val="en-GB"/>
        </w:rPr>
        <w:drawing>
          <wp:anchor distT="0" distB="0" distL="114300" distR="114300" simplePos="0" relativeHeight="251658264" behindDoc="0" locked="1" layoutInCell="1" allowOverlap="1" wp14:anchorId="746F108D" wp14:editId="025543E9">
            <wp:simplePos x="0" y="0"/>
            <wp:positionH relativeFrom="margin">
              <wp:posOffset>-415290</wp:posOffset>
            </wp:positionH>
            <wp:positionV relativeFrom="page">
              <wp:posOffset>719455</wp:posOffset>
            </wp:positionV>
            <wp:extent cx="6767830" cy="1932940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7CA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61" behindDoc="0" locked="1" layoutInCell="1" allowOverlap="1" wp14:anchorId="0EBCDDA8" wp14:editId="5C81D239">
                <wp:simplePos x="0" y="0"/>
                <wp:positionH relativeFrom="margin">
                  <wp:posOffset>-584200</wp:posOffset>
                </wp:positionH>
                <wp:positionV relativeFrom="page">
                  <wp:posOffset>9647555</wp:posOffset>
                </wp:positionV>
                <wp:extent cx="6854190" cy="629920"/>
                <wp:effectExtent l="0" t="0" r="3810" b="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629920"/>
                        </a:xfrm>
                        <a:prstGeom prst="rect">
                          <a:avLst/>
                        </a:prstGeom>
                        <a:solidFill>
                          <a:srgbClr val="3745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9AC43" w14:textId="77777777" w:rsidR="007537CA" w:rsidRDefault="007537CA" w:rsidP="007537CA">
                            <w:pPr>
                              <w:pStyle w:val="KeinLeerraum"/>
                              <w:spacing w:before="12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DDA8" id="Rechteck 12" o:spid="_x0000_s1027" style="position:absolute;margin-left:-46pt;margin-top:759.65pt;width:539.7pt;height:49.6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" fillcolor="#37458d" stroked="f" strokeweight="1pt">
                <v:textbox inset="36pt,57.6pt,36pt,36pt">
                  <w:txbxContent>
                    <w:p w14:paraId="7ED9AC43" w14:textId="77777777" w:rsidR="007537CA" w:rsidRDefault="007537CA" w:rsidP="007537CA">
                      <w:pPr>
                        <w:pStyle w:val="KeinLeerraum"/>
                        <w:spacing w:before="12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="007537CA"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62" behindDoc="0" locked="1" layoutInCell="1" allowOverlap="1" wp14:anchorId="7E903F4F" wp14:editId="7B6AAE51">
                <wp:simplePos x="0" y="0"/>
                <wp:positionH relativeFrom="margin">
                  <wp:posOffset>1112520</wp:posOffset>
                </wp:positionH>
                <wp:positionV relativeFrom="page">
                  <wp:posOffset>9735820</wp:posOffset>
                </wp:positionV>
                <wp:extent cx="3157855" cy="466725"/>
                <wp:effectExtent l="0" t="0" r="444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466725"/>
                        </a:xfrm>
                        <a:prstGeom prst="rect">
                          <a:avLst/>
                        </a:prstGeom>
                        <a:solidFill>
                          <a:srgbClr val="37458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27C33" w14:textId="38AF332A" w:rsidR="007537CA" w:rsidRDefault="007537CA" w:rsidP="007537CA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llection of Materials on “Information for citizens” – Document </w:t>
                            </w:r>
                            <w:r w:rsidR="0005705E">
                              <w:rPr>
                                <w:color w:val="FFFFFF" w:themeColor="background1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3F4F" id="Textfeld 9" o:spid="_x0000_s1028" type="#_x0000_t202" style="position:absolute;margin-left:87.6pt;margin-top:766.6pt;width:248.65pt;height:36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" fillcolor="#37458d" stroked="f" strokeweight=".5pt">
                <v:textbox>
                  <w:txbxContent>
                    <w:p w14:paraId="7FB27C33" w14:textId="38AF332A" w:rsidR="007537CA" w:rsidRDefault="007537CA" w:rsidP="007537CA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Collection of Materials on “Information for citizens” – Document </w:t>
                      </w:r>
                      <w:r w:rsidR="0005705E">
                        <w:rPr>
                          <w:color w:val="FFFFFF" w:themeColor="background1"/>
                          <w:lang w:val="en-US"/>
                        </w:rPr>
                        <w:t>18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6EC3B8B3" w14:textId="0DDD974D" w:rsidR="00043ED6" w:rsidRDefault="00043ED6">
      <w:pPr>
        <w:spacing w:after="160" w:line="259" w:lineRule="auto"/>
        <w:rPr>
          <w:rFonts w:cs="Arial"/>
          <w:bCs/>
          <w:color w:val="000000"/>
          <w:szCs w:val="20"/>
          <w:lang w:val="en-GB"/>
        </w:rPr>
      </w:pPr>
      <w:r>
        <w:rPr>
          <w:rFonts w:cs="Arial"/>
          <w:bCs/>
          <w:color w:val="000000"/>
          <w:szCs w:val="20"/>
          <w:lang w:val="en-GB"/>
        </w:rPr>
        <w:br w:type="page"/>
      </w:r>
    </w:p>
    <w:p w14:paraId="69759BAA" w14:textId="77777777" w:rsidR="00B50023" w:rsidRDefault="00B50023" w:rsidP="00781925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GB"/>
        </w:rPr>
      </w:pPr>
    </w:p>
    <w:p w14:paraId="4FCB6635" w14:textId="7F30930B" w:rsidR="00351DC5" w:rsidRPr="00960112" w:rsidRDefault="00351DC5" w:rsidP="00351DC5">
      <w:pPr>
        <w:spacing w:after="120"/>
        <w:jc w:val="center"/>
        <w:rPr>
          <w:rFonts w:cs="Arial"/>
          <w:bCs/>
          <w:sz w:val="26"/>
          <w:szCs w:val="26"/>
          <w:u w:val="single"/>
          <w:lang w:val="en-US"/>
        </w:rPr>
      </w:pPr>
      <w:r w:rsidRPr="00960112">
        <w:rPr>
          <w:rFonts w:cs="Arial"/>
          <w:b/>
          <w:sz w:val="26"/>
          <w:szCs w:val="26"/>
          <w:u w:val="single"/>
          <w:lang w:val="en-US"/>
        </w:rPr>
        <w:t>Transnational Digital Citizens</w:t>
      </w:r>
      <w:r w:rsidR="00E11F43">
        <w:rPr>
          <w:rFonts w:cs="Arial"/>
          <w:b/>
          <w:sz w:val="26"/>
          <w:szCs w:val="26"/>
          <w:u w:val="single"/>
          <w:lang w:val="en-US"/>
        </w:rPr>
        <w:t>’</w:t>
      </w:r>
      <w:r w:rsidRPr="00960112">
        <w:rPr>
          <w:rFonts w:cs="Arial"/>
          <w:b/>
          <w:sz w:val="26"/>
          <w:szCs w:val="26"/>
          <w:u w:val="single"/>
          <w:lang w:val="en-US"/>
        </w:rPr>
        <w:t xml:space="preserve"> Dialogue </w:t>
      </w:r>
    </w:p>
    <w:p w14:paraId="491CE8E7" w14:textId="7608027F" w:rsidR="00351DC5" w:rsidRPr="00A72471" w:rsidRDefault="00A72471" w:rsidP="00351DC5">
      <w:pPr>
        <w:spacing w:after="120" w:line="276" w:lineRule="auto"/>
        <w:ind w:left="851" w:right="543" w:hanging="283"/>
        <w:jc w:val="center"/>
        <w:rPr>
          <w:rFonts w:cs="Arial"/>
          <w:b/>
          <w:bCs/>
          <w:sz w:val="26"/>
          <w:szCs w:val="26"/>
          <w:lang w:val="en-US"/>
        </w:rPr>
      </w:pPr>
      <w:r>
        <w:rPr>
          <w:rFonts w:cs="Arial"/>
          <w:b/>
          <w:bCs/>
          <w:sz w:val="26"/>
          <w:szCs w:val="26"/>
          <w:lang w:val="en-US"/>
        </w:rPr>
        <w:t>“</w:t>
      </w:r>
      <w:r w:rsidR="005F10A9" w:rsidRPr="00A72471">
        <w:rPr>
          <w:rFonts w:cs="Arial"/>
          <w:b/>
          <w:bCs/>
          <w:sz w:val="26"/>
          <w:szCs w:val="26"/>
          <w:lang w:val="en-US"/>
        </w:rPr>
        <w:t>Topic of the Dialogue</w:t>
      </w:r>
      <w:r>
        <w:rPr>
          <w:rFonts w:cs="Arial"/>
          <w:b/>
          <w:bCs/>
          <w:sz w:val="26"/>
          <w:szCs w:val="26"/>
          <w:lang w:val="en-US"/>
        </w:rPr>
        <w:t>”</w:t>
      </w:r>
    </w:p>
    <w:p w14:paraId="751FC41A" w14:textId="2C54CC28" w:rsidR="00351DC5" w:rsidRDefault="00351DC5" w:rsidP="00351DC5">
      <w:pPr>
        <w:spacing w:after="120" w:line="276" w:lineRule="auto"/>
        <w:ind w:left="851" w:right="543" w:hanging="283"/>
        <w:jc w:val="center"/>
        <w:rPr>
          <w:rFonts w:cs="Arial"/>
          <w:sz w:val="26"/>
          <w:szCs w:val="26"/>
          <w:lang w:val="en-US"/>
        </w:rPr>
      </w:pPr>
      <w:r w:rsidRPr="00A72471">
        <w:rPr>
          <w:rFonts w:cs="Arial"/>
          <w:sz w:val="26"/>
          <w:szCs w:val="26"/>
          <w:lang w:val="en-US"/>
        </w:rPr>
        <w:t xml:space="preserve">With Citizens from </w:t>
      </w:r>
      <w:r w:rsidR="005F10A9" w:rsidRPr="00A72471">
        <w:rPr>
          <w:rFonts w:cs="Arial"/>
          <w:sz w:val="26"/>
          <w:szCs w:val="26"/>
          <w:lang w:val="en-US"/>
        </w:rPr>
        <w:t>Country 1</w:t>
      </w:r>
      <w:r w:rsidRPr="00A72471">
        <w:rPr>
          <w:rFonts w:cs="Arial"/>
          <w:sz w:val="26"/>
          <w:szCs w:val="26"/>
          <w:lang w:val="en-US"/>
        </w:rPr>
        <w:t xml:space="preserve">, </w:t>
      </w:r>
      <w:r w:rsidR="005F10A9" w:rsidRPr="00A72471">
        <w:rPr>
          <w:rFonts w:cs="Arial"/>
          <w:sz w:val="26"/>
          <w:szCs w:val="26"/>
          <w:lang w:val="en-US"/>
        </w:rPr>
        <w:t>Country 2</w:t>
      </w:r>
      <w:r w:rsidRPr="00A72471">
        <w:rPr>
          <w:rFonts w:cs="Arial"/>
          <w:sz w:val="26"/>
          <w:szCs w:val="26"/>
          <w:lang w:val="en-US"/>
        </w:rPr>
        <w:t xml:space="preserve">, </w:t>
      </w:r>
      <w:r w:rsidR="005F10A9" w:rsidRPr="00A72471">
        <w:rPr>
          <w:rFonts w:cs="Arial"/>
          <w:sz w:val="26"/>
          <w:szCs w:val="26"/>
          <w:lang w:val="en-US"/>
        </w:rPr>
        <w:t>Country 3</w:t>
      </w:r>
      <w:r w:rsidRPr="00A72471">
        <w:rPr>
          <w:rFonts w:cs="Arial"/>
          <w:sz w:val="26"/>
          <w:szCs w:val="26"/>
          <w:lang w:val="en-US"/>
        </w:rPr>
        <w:t xml:space="preserve">, </w:t>
      </w:r>
      <w:r w:rsidR="00A72471" w:rsidRPr="00A72471">
        <w:rPr>
          <w:rFonts w:cs="Arial"/>
          <w:sz w:val="26"/>
          <w:szCs w:val="26"/>
          <w:lang w:val="en-US"/>
        </w:rPr>
        <w:t>Country</w:t>
      </w:r>
      <w:r w:rsidR="00A72471">
        <w:rPr>
          <w:rFonts w:cs="Arial"/>
          <w:sz w:val="26"/>
          <w:szCs w:val="26"/>
          <w:lang w:val="en-US"/>
        </w:rPr>
        <w:t xml:space="preserve"> </w:t>
      </w:r>
      <w:proofErr w:type="spellStart"/>
      <w:r w:rsidR="00A72471">
        <w:rPr>
          <w:rFonts w:cs="Arial"/>
          <w:sz w:val="26"/>
          <w:szCs w:val="26"/>
          <w:lang w:val="en-US"/>
        </w:rPr>
        <w:t>xy</w:t>
      </w:r>
      <w:proofErr w:type="spellEnd"/>
    </w:p>
    <w:p w14:paraId="66E15958" w14:textId="77777777" w:rsidR="00CE652A" w:rsidRPr="00960112" w:rsidRDefault="00CE652A" w:rsidP="00351DC5">
      <w:pPr>
        <w:spacing w:after="120" w:line="276" w:lineRule="auto"/>
        <w:ind w:left="851" w:right="543" w:hanging="283"/>
        <w:jc w:val="center"/>
        <w:rPr>
          <w:rFonts w:cs="Arial"/>
          <w:sz w:val="26"/>
          <w:szCs w:val="26"/>
          <w:lang w:val="en-US"/>
        </w:rPr>
      </w:pPr>
    </w:p>
    <w:p w14:paraId="47C70AFD" w14:textId="39FD5437" w:rsidR="00351DC5" w:rsidRPr="00351DC5" w:rsidRDefault="00351DC5" w:rsidP="00781925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</w:p>
    <w:p w14:paraId="4694A6AF" w14:textId="77777777" w:rsidR="00351DC5" w:rsidRPr="00E11F43" w:rsidRDefault="00351DC5" w:rsidP="00781925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US"/>
        </w:rPr>
      </w:pPr>
    </w:p>
    <w:p w14:paraId="097EDA64" w14:textId="11907ACD" w:rsidR="00781925" w:rsidRPr="005D5156" w:rsidRDefault="00781925" w:rsidP="00781925">
      <w:pPr>
        <w:autoSpaceDE w:val="0"/>
        <w:autoSpaceDN w:val="0"/>
        <w:adjustRightInd w:val="0"/>
        <w:rPr>
          <w:rFonts w:cs="Arial"/>
          <w:bCs/>
          <w:color w:val="000000"/>
          <w:szCs w:val="20"/>
          <w:lang w:val="en-GB"/>
        </w:rPr>
      </w:pPr>
      <w:r w:rsidRPr="005D5156">
        <w:rPr>
          <w:rFonts w:cs="Arial"/>
          <w:bCs/>
          <w:color w:val="000000"/>
          <w:szCs w:val="20"/>
          <w:lang w:val="en-GB"/>
        </w:rPr>
        <w:t>Dear Sir or Madam,</w:t>
      </w:r>
    </w:p>
    <w:p w14:paraId="708E7661" w14:textId="4F6BFA7F" w:rsidR="00606F68" w:rsidRPr="005D5156" w:rsidRDefault="00C37C64" w:rsidP="00B50023">
      <w:pPr>
        <w:autoSpaceDE w:val="0"/>
        <w:autoSpaceDN w:val="0"/>
        <w:adjustRightInd w:val="0"/>
        <w:rPr>
          <w:rFonts w:cs="Arial"/>
          <w:bCs/>
          <w:szCs w:val="20"/>
          <w:lang w:val="en-GB"/>
        </w:rPr>
      </w:pPr>
      <w:r w:rsidRPr="005D5156">
        <w:rPr>
          <w:rFonts w:cs="Arial"/>
          <w:bCs/>
          <w:color w:val="000000"/>
          <w:szCs w:val="20"/>
          <w:lang w:val="en-GB"/>
        </w:rPr>
        <w:t xml:space="preserve">we look forward to </w:t>
      </w:r>
      <w:r w:rsidR="00E11F43">
        <w:rPr>
          <w:rFonts w:cs="Arial"/>
          <w:bCs/>
          <w:color w:val="000000"/>
          <w:szCs w:val="20"/>
          <w:lang w:val="en-GB"/>
        </w:rPr>
        <w:t>welcoming you for</w:t>
      </w:r>
      <w:r w:rsidR="00781925" w:rsidRPr="005D5156">
        <w:rPr>
          <w:rFonts w:cs="Arial"/>
          <w:bCs/>
          <w:color w:val="000000"/>
          <w:szCs w:val="20"/>
          <w:lang w:val="en-GB"/>
        </w:rPr>
        <w:t xml:space="preserve"> the </w:t>
      </w:r>
      <w:r w:rsidR="00EC5D48" w:rsidRPr="005D5156">
        <w:rPr>
          <w:rFonts w:cs="Arial"/>
          <w:bCs/>
          <w:color w:val="000000"/>
          <w:szCs w:val="20"/>
          <w:lang w:val="en-GB"/>
        </w:rPr>
        <w:t xml:space="preserve">Transnational </w:t>
      </w:r>
      <w:r w:rsidR="00781925" w:rsidRPr="005D5156">
        <w:rPr>
          <w:rFonts w:cs="Arial"/>
          <w:bCs/>
          <w:szCs w:val="20"/>
          <w:lang w:val="en-GB"/>
        </w:rPr>
        <w:t xml:space="preserve">Digital </w:t>
      </w:r>
      <w:r w:rsidR="0058275B" w:rsidRPr="005D5156">
        <w:rPr>
          <w:rFonts w:cs="Arial"/>
          <w:bCs/>
          <w:szCs w:val="20"/>
          <w:lang w:val="en-GB"/>
        </w:rPr>
        <w:t>Citizens' Dialogue</w:t>
      </w:r>
      <w:r w:rsidR="00B50023" w:rsidRPr="005D5156">
        <w:rPr>
          <w:rFonts w:cs="Arial"/>
          <w:bCs/>
          <w:szCs w:val="20"/>
          <w:lang w:val="en-GB"/>
        </w:rPr>
        <w:t>!</w:t>
      </w:r>
    </w:p>
    <w:p w14:paraId="1D037EB3" w14:textId="77777777" w:rsidR="00606F68" w:rsidRPr="005D5156" w:rsidRDefault="00606F68" w:rsidP="00781925">
      <w:pPr>
        <w:autoSpaceDE w:val="0"/>
        <w:autoSpaceDN w:val="0"/>
        <w:adjustRightInd w:val="0"/>
        <w:rPr>
          <w:rFonts w:cs="Arial"/>
          <w:b/>
          <w:i/>
          <w:color w:val="000000"/>
          <w:szCs w:val="20"/>
          <w:lang w:val="en-GB"/>
        </w:rPr>
      </w:pPr>
    </w:p>
    <w:p w14:paraId="3EDB7BF9" w14:textId="77777777" w:rsidR="00AD3CF4" w:rsidRPr="005D5156" w:rsidRDefault="00AD3CF4" w:rsidP="00781925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GB"/>
        </w:rPr>
      </w:pPr>
    </w:p>
    <w:p w14:paraId="083DDCCA" w14:textId="513C8F85" w:rsidR="00547D6C" w:rsidRPr="005D5156" w:rsidRDefault="00781925" w:rsidP="002F652F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28"/>
          <w:szCs w:val="20"/>
          <w:lang w:val="en-GB"/>
        </w:rPr>
      </w:pPr>
      <w:r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 xml:space="preserve">Note </w:t>
      </w:r>
      <w:r w:rsidR="00547D6C"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 xml:space="preserve">on </w:t>
      </w:r>
      <w:r w:rsidR="00E11F43">
        <w:rPr>
          <w:rFonts w:cs="Arial"/>
          <w:b/>
          <w:color w:val="000000"/>
          <w:sz w:val="28"/>
          <w:szCs w:val="20"/>
          <w:u w:val="single"/>
          <w:lang w:val="en-GB"/>
        </w:rPr>
        <w:t>t</w:t>
      </w:r>
      <w:r w:rsidR="00547D6C"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>echnology</w:t>
      </w:r>
    </w:p>
    <w:p w14:paraId="202219EB" w14:textId="77777777" w:rsidR="00547D6C" w:rsidRPr="005D5156" w:rsidRDefault="00547D6C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39A3C213" w14:textId="77777777" w:rsidR="00135144" w:rsidRPr="005D5156" w:rsidRDefault="00781925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5D5156">
        <w:rPr>
          <w:rFonts w:cs="Arial"/>
          <w:color w:val="000000"/>
          <w:szCs w:val="20"/>
          <w:lang w:val="en-GB"/>
        </w:rPr>
        <w:t xml:space="preserve">You will </w:t>
      </w:r>
      <w:r w:rsidR="00482119" w:rsidRPr="005D5156">
        <w:rPr>
          <w:rFonts w:cs="Arial"/>
          <w:color w:val="000000"/>
          <w:szCs w:val="20"/>
          <w:lang w:val="en-GB"/>
        </w:rPr>
        <w:t xml:space="preserve">need </w:t>
      </w:r>
      <w:r w:rsidRPr="005D5156">
        <w:rPr>
          <w:rFonts w:cs="Arial"/>
          <w:color w:val="000000"/>
          <w:szCs w:val="20"/>
          <w:lang w:val="en-GB"/>
        </w:rPr>
        <w:t xml:space="preserve">a </w:t>
      </w:r>
    </w:p>
    <w:p w14:paraId="28FF733E" w14:textId="77777777" w:rsidR="00135144" w:rsidRPr="005D5156" w:rsidRDefault="00781925" w:rsidP="00781925">
      <w:pPr>
        <w:autoSpaceDE w:val="0"/>
        <w:autoSpaceDN w:val="0"/>
        <w:adjustRightInd w:val="0"/>
        <w:rPr>
          <w:rFonts w:cs="Arial"/>
          <w:b/>
          <w:color w:val="000000"/>
          <w:szCs w:val="20"/>
          <w:lang w:val="en-GB"/>
        </w:rPr>
      </w:pPr>
      <w:r w:rsidRPr="005D5156">
        <w:rPr>
          <w:rFonts w:cs="Arial"/>
          <w:b/>
          <w:color w:val="000000"/>
          <w:szCs w:val="20"/>
          <w:lang w:val="en-GB"/>
        </w:rPr>
        <w:t xml:space="preserve">PC </w:t>
      </w:r>
      <w:r w:rsidR="00A07FDC" w:rsidRPr="005D5156">
        <w:rPr>
          <w:rFonts w:cs="Arial"/>
          <w:b/>
          <w:color w:val="000000"/>
          <w:szCs w:val="20"/>
          <w:lang w:val="en-GB"/>
        </w:rPr>
        <w:t xml:space="preserve">or laptop </w:t>
      </w:r>
    </w:p>
    <w:p w14:paraId="4D8F27A4" w14:textId="77777777" w:rsidR="00135144" w:rsidRPr="005D5156" w:rsidRDefault="00781925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5D5156">
        <w:rPr>
          <w:rFonts w:cs="Arial"/>
          <w:color w:val="000000"/>
          <w:szCs w:val="20"/>
          <w:lang w:val="en-GB"/>
        </w:rPr>
        <w:t xml:space="preserve">with </w:t>
      </w:r>
      <w:r w:rsidR="00D644AD" w:rsidRPr="005D5156">
        <w:rPr>
          <w:rFonts w:cs="Arial"/>
          <w:b/>
          <w:color w:val="000000"/>
          <w:szCs w:val="20"/>
          <w:lang w:val="en-GB"/>
        </w:rPr>
        <w:t xml:space="preserve">camera, </w:t>
      </w:r>
      <w:proofErr w:type="gramStart"/>
      <w:r w:rsidRPr="005D5156">
        <w:rPr>
          <w:rFonts w:cs="Arial"/>
          <w:b/>
          <w:color w:val="000000"/>
          <w:szCs w:val="20"/>
          <w:lang w:val="en-GB"/>
        </w:rPr>
        <w:t>microphone</w:t>
      </w:r>
      <w:proofErr w:type="gramEnd"/>
      <w:r w:rsidRPr="005D5156">
        <w:rPr>
          <w:rFonts w:cs="Arial"/>
          <w:b/>
          <w:color w:val="000000"/>
          <w:szCs w:val="20"/>
          <w:lang w:val="en-GB"/>
        </w:rPr>
        <w:t xml:space="preserve"> and loudspeaker</w:t>
      </w:r>
      <w:r w:rsidRPr="005D5156">
        <w:rPr>
          <w:rFonts w:cs="Arial"/>
          <w:color w:val="000000"/>
          <w:szCs w:val="20"/>
          <w:lang w:val="en-GB"/>
        </w:rPr>
        <w:t xml:space="preserve">. </w:t>
      </w:r>
    </w:p>
    <w:p w14:paraId="372D6EDA" w14:textId="77777777" w:rsidR="00135144" w:rsidRPr="005D5156" w:rsidRDefault="00135144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44443C9B" w14:textId="511510EC" w:rsidR="00781925" w:rsidRPr="005D5156" w:rsidRDefault="00781925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5D5156">
        <w:rPr>
          <w:rFonts w:cs="Arial"/>
          <w:color w:val="000000"/>
          <w:szCs w:val="20"/>
          <w:lang w:val="en-GB"/>
        </w:rPr>
        <w:t xml:space="preserve">Ideally use a </w:t>
      </w:r>
      <w:r w:rsidRPr="005D5156">
        <w:rPr>
          <w:rFonts w:cs="Arial"/>
          <w:b/>
          <w:color w:val="000000"/>
          <w:szCs w:val="20"/>
          <w:lang w:val="en-GB"/>
        </w:rPr>
        <w:t xml:space="preserve">headset </w:t>
      </w:r>
      <w:r w:rsidRPr="005D5156">
        <w:rPr>
          <w:rFonts w:cs="Arial"/>
          <w:color w:val="000000"/>
          <w:szCs w:val="20"/>
          <w:lang w:val="en-GB"/>
        </w:rPr>
        <w:t xml:space="preserve">for better </w:t>
      </w:r>
      <w:r w:rsidR="005D5156" w:rsidRPr="005D5156">
        <w:rPr>
          <w:rFonts w:cs="Arial"/>
          <w:color w:val="000000"/>
          <w:szCs w:val="20"/>
          <w:lang w:val="en-GB"/>
        </w:rPr>
        <w:t>communication</w:t>
      </w:r>
      <w:r w:rsidRPr="005D5156">
        <w:rPr>
          <w:rFonts w:cs="Arial"/>
          <w:color w:val="000000"/>
          <w:szCs w:val="20"/>
          <w:lang w:val="en-GB"/>
        </w:rPr>
        <w:t>!</w:t>
      </w:r>
    </w:p>
    <w:p w14:paraId="702C8C9A" w14:textId="781ADD90" w:rsidR="00547D6C" w:rsidRPr="005D5156" w:rsidRDefault="00547D6C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39B2D3A0" w14:textId="0E291E50" w:rsidR="00547D6C" w:rsidRDefault="00482119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  <w:r w:rsidRPr="005D5156">
        <w:rPr>
          <w:rFonts w:cs="Arial"/>
          <w:color w:val="000000"/>
          <w:szCs w:val="20"/>
          <w:lang w:val="en-GB"/>
        </w:rPr>
        <w:t xml:space="preserve">Please ensure a </w:t>
      </w:r>
      <w:r w:rsidR="00547D6C" w:rsidRPr="005D5156">
        <w:rPr>
          <w:rFonts w:cs="Arial"/>
          <w:b/>
          <w:color w:val="000000"/>
          <w:szCs w:val="20"/>
          <w:lang w:val="en-GB"/>
        </w:rPr>
        <w:t>stable internet connection</w:t>
      </w:r>
      <w:r w:rsidR="00547D6C" w:rsidRPr="005D5156">
        <w:rPr>
          <w:rFonts w:cs="Arial"/>
          <w:color w:val="000000"/>
          <w:szCs w:val="20"/>
          <w:lang w:val="en-GB"/>
        </w:rPr>
        <w:t xml:space="preserve">. </w:t>
      </w:r>
    </w:p>
    <w:p w14:paraId="5A7CA9DE" w14:textId="7B8D9C6F" w:rsidR="00CB312A" w:rsidRDefault="00CB312A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02B75905" w14:textId="1E8ED4BA" w:rsidR="00CB312A" w:rsidRPr="00960112" w:rsidRDefault="00CB312A" w:rsidP="00960112">
      <w:pPr>
        <w:rPr>
          <w:b/>
          <w:lang w:val="en-GB"/>
        </w:rPr>
      </w:pPr>
      <w:r>
        <w:rPr>
          <w:rFonts w:cs="Arial"/>
          <w:color w:val="000000"/>
          <w:szCs w:val="20"/>
          <w:lang w:val="en-GB"/>
        </w:rPr>
        <w:t xml:space="preserve">Please make sure you have </w:t>
      </w:r>
      <w:r w:rsidRPr="00FD6E42">
        <w:rPr>
          <w:rFonts w:cs="Arial"/>
          <w:b/>
          <w:bCs/>
          <w:color w:val="000000"/>
          <w:szCs w:val="20"/>
          <w:lang w:val="en-GB"/>
        </w:rPr>
        <w:t xml:space="preserve">the latest version of </w:t>
      </w:r>
      <w:r w:rsidR="00E11F43" w:rsidRPr="00FD6E42">
        <w:rPr>
          <w:rFonts w:cs="Arial"/>
          <w:b/>
          <w:bCs/>
          <w:color w:val="000000"/>
          <w:szCs w:val="20"/>
          <w:lang w:val="en-GB"/>
        </w:rPr>
        <w:t>Z</w:t>
      </w:r>
      <w:r w:rsidRPr="00FD6E42">
        <w:rPr>
          <w:rFonts w:cs="Arial"/>
          <w:b/>
          <w:bCs/>
          <w:color w:val="000000"/>
          <w:szCs w:val="20"/>
          <w:lang w:val="en-GB"/>
        </w:rPr>
        <w:t xml:space="preserve">oom downloaded: </w:t>
      </w:r>
      <w:r w:rsidR="00FD6E42" w:rsidRPr="00306907">
        <w:rPr>
          <w:rFonts w:cs="Arial"/>
          <w:b/>
          <w:bCs/>
          <w:i/>
          <w:iCs/>
          <w:color w:val="000000"/>
          <w:szCs w:val="20"/>
          <w:lang w:val="en-GB"/>
        </w:rPr>
        <w:t>[</w:t>
      </w:r>
      <w:r w:rsidR="005F10A9" w:rsidRPr="00306907">
        <w:rPr>
          <w:rFonts w:cs="Arial"/>
          <w:b/>
          <w:bCs/>
          <w:i/>
          <w:iCs/>
          <w:color w:val="000000"/>
          <w:szCs w:val="20"/>
          <w:lang w:val="en-GB"/>
        </w:rPr>
        <w:t>5.7.4</w:t>
      </w:r>
      <w:r w:rsidR="00FD6E42" w:rsidRPr="00306907">
        <w:rPr>
          <w:rFonts w:cs="Arial"/>
          <w:b/>
          <w:bCs/>
          <w:i/>
          <w:iCs/>
          <w:color w:val="000000"/>
          <w:szCs w:val="20"/>
          <w:lang w:val="en-GB"/>
        </w:rPr>
        <w:t>]</w:t>
      </w:r>
      <w:r w:rsidR="005F10A9" w:rsidRPr="005F10A9">
        <w:rPr>
          <w:rFonts w:cs="Arial"/>
          <w:b/>
          <w:bCs/>
          <w:color w:val="000000"/>
          <w:szCs w:val="20"/>
          <w:lang w:val="en-GB"/>
        </w:rPr>
        <w:t xml:space="preserve"> </w:t>
      </w:r>
      <w:r w:rsidR="00960112">
        <w:rPr>
          <w:rFonts w:cs="Arial"/>
          <w:color w:val="000000"/>
          <w:szCs w:val="20"/>
          <w:lang w:val="en-GB"/>
        </w:rPr>
        <w:t>(see below for instructions)</w:t>
      </w:r>
      <w:r w:rsidR="00960112">
        <w:rPr>
          <w:lang w:val="en-GB"/>
        </w:rPr>
        <w:t>.</w:t>
      </w:r>
      <w:r w:rsidR="00960112">
        <w:rPr>
          <w:rFonts w:cs="Arial"/>
          <w:color w:val="000000"/>
          <w:szCs w:val="20"/>
          <w:lang w:val="en-GB"/>
        </w:rPr>
        <w:t xml:space="preserve"> Without the update</w:t>
      </w:r>
      <w:r w:rsidR="00E11F43">
        <w:rPr>
          <w:rFonts w:cs="Arial"/>
          <w:color w:val="000000"/>
          <w:szCs w:val="20"/>
          <w:lang w:val="en-GB"/>
        </w:rPr>
        <w:t>,</w:t>
      </w:r>
      <w:r w:rsidR="00960112">
        <w:rPr>
          <w:rFonts w:cs="Arial"/>
          <w:color w:val="000000"/>
          <w:szCs w:val="20"/>
          <w:lang w:val="en-GB"/>
        </w:rPr>
        <w:t xml:space="preserve"> the interpreting function of </w:t>
      </w:r>
      <w:r w:rsidR="00E11F43">
        <w:rPr>
          <w:rFonts w:cs="Arial"/>
          <w:color w:val="000000"/>
          <w:szCs w:val="20"/>
          <w:lang w:val="en-GB"/>
        </w:rPr>
        <w:t>Z</w:t>
      </w:r>
      <w:r w:rsidR="00960112">
        <w:rPr>
          <w:rFonts w:cs="Arial"/>
          <w:color w:val="000000"/>
          <w:szCs w:val="20"/>
          <w:lang w:val="en-GB"/>
        </w:rPr>
        <w:t>oom will not work properly.</w:t>
      </w:r>
      <w:r w:rsidR="00E11F43">
        <w:rPr>
          <w:rFonts w:cs="Arial"/>
          <w:color w:val="000000"/>
          <w:szCs w:val="20"/>
          <w:lang w:val="en-GB"/>
        </w:rPr>
        <w:t xml:space="preserve"> </w:t>
      </w:r>
    </w:p>
    <w:p w14:paraId="08D5D74F" w14:textId="77777777" w:rsidR="00781925" w:rsidRPr="005D5156" w:rsidRDefault="00781925" w:rsidP="00781925">
      <w:pPr>
        <w:autoSpaceDE w:val="0"/>
        <w:autoSpaceDN w:val="0"/>
        <w:adjustRightInd w:val="0"/>
        <w:spacing w:after="47" w:line="254" w:lineRule="auto"/>
        <w:rPr>
          <w:rFonts w:cs="Arial"/>
          <w:color w:val="000000"/>
          <w:szCs w:val="20"/>
          <w:lang w:val="en-GB"/>
        </w:rPr>
      </w:pPr>
    </w:p>
    <w:p w14:paraId="1B9D546B" w14:textId="77777777" w:rsidR="0058275B" w:rsidRPr="005D5156" w:rsidRDefault="0058275B" w:rsidP="00781925">
      <w:pPr>
        <w:autoSpaceDE w:val="0"/>
        <w:autoSpaceDN w:val="0"/>
        <w:adjustRightInd w:val="0"/>
        <w:spacing w:after="47" w:line="254" w:lineRule="auto"/>
        <w:rPr>
          <w:rFonts w:cs="Arial"/>
          <w:color w:val="000000"/>
          <w:szCs w:val="20"/>
          <w:u w:val="single"/>
          <w:lang w:val="en-GB"/>
        </w:rPr>
      </w:pPr>
    </w:p>
    <w:p w14:paraId="4F0239BB" w14:textId="08EF9A3F" w:rsidR="007E04E7" w:rsidRPr="005D5156" w:rsidRDefault="00781925" w:rsidP="002F652F">
      <w:pPr>
        <w:autoSpaceDE w:val="0"/>
        <w:autoSpaceDN w:val="0"/>
        <w:adjustRightInd w:val="0"/>
        <w:spacing w:after="47" w:line="254" w:lineRule="auto"/>
        <w:jc w:val="center"/>
        <w:rPr>
          <w:rFonts w:cs="Arial"/>
          <w:b/>
          <w:color w:val="000000"/>
          <w:sz w:val="28"/>
          <w:szCs w:val="20"/>
          <w:u w:val="single"/>
          <w:lang w:val="en-GB"/>
        </w:rPr>
      </w:pPr>
      <w:r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 xml:space="preserve">Your </w:t>
      </w:r>
      <w:r w:rsidR="004B6D40"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 xml:space="preserve">participation step-by-step: Participation </w:t>
      </w:r>
      <w:r w:rsidR="005D5156">
        <w:rPr>
          <w:rFonts w:cs="Arial"/>
          <w:b/>
          <w:color w:val="000000"/>
          <w:sz w:val="28"/>
          <w:szCs w:val="20"/>
          <w:u w:val="single"/>
          <w:lang w:val="en-GB"/>
        </w:rPr>
        <w:t>via</w:t>
      </w:r>
      <w:r w:rsidR="004B6D40"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 xml:space="preserve"> </w:t>
      </w:r>
      <w:r w:rsidR="005D5156">
        <w:rPr>
          <w:rFonts w:cs="Arial"/>
          <w:b/>
          <w:color w:val="000000"/>
          <w:sz w:val="28"/>
          <w:szCs w:val="20"/>
          <w:u w:val="single"/>
          <w:lang w:val="en-GB"/>
        </w:rPr>
        <w:t>Z</w:t>
      </w:r>
      <w:r w:rsidR="004B6D40" w:rsidRPr="005D5156">
        <w:rPr>
          <w:rFonts w:cs="Arial"/>
          <w:b/>
          <w:color w:val="000000"/>
          <w:sz w:val="28"/>
          <w:szCs w:val="20"/>
          <w:u w:val="single"/>
          <w:lang w:val="en-GB"/>
        </w:rPr>
        <w:t>oom</w:t>
      </w:r>
    </w:p>
    <w:p w14:paraId="3E10E02E" w14:textId="77777777" w:rsidR="007E04E7" w:rsidRPr="005D5156" w:rsidRDefault="007E04E7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1BF2E839" w14:textId="77777777" w:rsidR="002F652F" w:rsidRPr="005D5156" w:rsidRDefault="003656D3" w:rsidP="002F652F">
      <w:pPr>
        <w:pStyle w:val="Listenabsatz"/>
        <w:numPr>
          <w:ilvl w:val="0"/>
          <w:numId w:val="5"/>
        </w:numPr>
        <w:spacing w:after="0" w:line="254" w:lineRule="auto"/>
        <w:ind w:left="283" w:hanging="283"/>
        <w:rPr>
          <w:b/>
          <w:sz w:val="24"/>
          <w:lang w:val="en-GB"/>
        </w:rPr>
      </w:pPr>
      <w:r w:rsidRPr="005D5156">
        <w:rPr>
          <w:b/>
          <w:sz w:val="24"/>
          <w:lang w:val="en-GB"/>
        </w:rPr>
        <w:t xml:space="preserve">To use the interpreting function of Zoom, you must download the latest version of the programme here: </w:t>
      </w:r>
    </w:p>
    <w:p w14:paraId="17A16957" w14:textId="3AEEF01E" w:rsidR="00135144" w:rsidRPr="005D5156" w:rsidRDefault="00B2353E" w:rsidP="002F652F">
      <w:pPr>
        <w:pStyle w:val="Listenabsatz"/>
        <w:numPr>
          <w:ilvl w:val="0"/>
          <w:numId w:val="0"/>
        </w:numPr>
        <w:spacing w:after="0" w:line="254" w:lineRule="auto"/>
        <w:ind w:left="283"/>
        <w:jc w:val="center"/>
        <w:rPr>
          <w:sz w:val="24"/>
          <w:lang w:val="en-GB"/>
        </w:rPr>
      </w:pPr>
      <w:hyperlink r:id="rId10" w:history="1">
        <w:r w:rsidR="002F652F" w:rsidRPr="005D5156">
          <w:rPr>
            <w:rStyle w:val="Hyperlink"/>
            <w:b/>
            <w:sz w:val="36"/>
            <w:lang w:val="en-GB"/>
          </w:rPr>
          <w:t>https://zoom.us/download</w:t>
        </w:r>
      </w:hyperlink>
    </w:p>
    <w:p w14:paraId="602BE14F" w14:textId="3CFA965C" w:rsidR="003656D3" w:rsidRPr="005D5156" w:rsidRDefault="003656D3" w:rsidP="00135144">
      <w:pPr>
        <w:pStyle w:val="Listenabsatz"/>
        <w:numPr>
          <w:ilvl w:val="0"/>
          <w:numId w:val="0"/>
        </w:numPr>
        <w:spacing w:after="0" w:line="254" w:lineRule="auto"/>
        <w:ind w:left="283"/>
        <w:jc w:val="right"/>
        <w:rPr>
          <w:rStyle w:val="Hyperlink"/>
          <w:color w:val="auto"/>
          <w:u w:val="none"/>
          <w:lang w:val="en-GB"/>
        </w:rPr>
      </w:pPr>
    </w:p>
    <w:p w14:paraId="16BCF1C6" w14:textId="77777777" w:rsidR="002F652F" w:rsidRPr="005D5156" w:rsidRDefault="002F652F" w:rsidP="002F652F">
      <w:pPr>
        <w:pStyle w:val="Listenabsatz"/>
        <w:numPr>
          <w:ilvl w:val="0"/>
          <w:numId w:val="0"/>
        </w:numPr>
        <w:spacing w:after="0" w:line="254" w:lineRule="auto"/>
        <w:ind w:left="1364"/>
        <w:rPr>
          <w:lang w:val="en-GB"/>
        </w:rPr>
      </w:pPr>
    </w:p>
    <w:p w14:paraId="06C18F44" w14:textId="2D4082BC" w:rsidR="005D5156" w:rsidRDefault="00B73D4E" w:rsidP="005D5156">
      <w:pPr>
        <w:pStyle w:val="Listenabsatz"/>
        <w:numPr>
          <w:ilvl w:val="1"/>
          <w:numId w:val="5"/>
        </w:numPr>
        <w:spacing w:after="0" w:line="254" w:lineRule="auto"/>
        <w:rPr>
          <w:rStyle w:val="Hyperlink"/>
          <w:color w:val="auto"/>
          <w:u w:val="none"/>
          <w:lang w:val="en-GB"/>
        </w:rPr>
      </w:pPr>
      <w:r w:rsidRPr="005D5156">
        <w:rPr>
          <w:lang w:val="en-GB"/>
        </w:rPr>
        <w:t xml:space="preserve">Search </w:t>
      </w:r>
      <w:r w:rsidR="005D5156">
        <w:rPr>
          <w:lang w:val="en-GB"/>
        </w:rPr>
        <w:t>for:</w:t>
      </w:r>
      <w:r w:rsidRPr="005D5156">
        <w:rPr>
          <w:lang w:val="en-GB"/>
        </w:rPr>
        <w:t xml:space="preserve"> "Zoom Client </w:t>
      </w:r>
      <w:r w:rsidRPr="005D5156">
        <w:rPr>
          <w:rStyle w:val="Hyperlink"/>
          <w:color w:val="auto"/>
          <w:u w:val="none"/>
          <w:lang w:val="en-GB"/>
        </w:rPr>
        <w:t>for Meetings" and press "Download</w:t>
      </w:r>
      <w:r w:rsidR="005D5156">
        <w:rPr>
          <w:rStyle w:val="Hyperlink"/>
          <w:color w:val="auto"/>
          <w:u w:val="none"/>
          <w:lang w:val="en-GB"/>
        </w:rPr>
        <w:t>”</w:t>
      </w:r>
      <w:r w:rsidRPr="005D5156">
        <w:rPr>
          <w:rStyle w:val="Hyperlink"/>
          <w:color w:val="auto"/>
          <w:u w:val="none"/>
          <w:lang w:val="en-GB"/>
        </w:rPr>
        <w:t xml:space="preserve"> </w:t>
      </w:r>
    </w:p>
    <w:p w14:paraId="1EE437E5" w14:textId="77777777" w:rsidR="005F10A9" w:rsidRPr="005D5156" w:rsidRDefault="005F10A9" w:rsidP="005F10A9">
      <w:pPr>
        <w:pStyle w:val="Listenabsatz"/>
        <w:numPr>
          <w:ilvl w:val="0"/>
          <w:numId w:val="0"/>
        </w:numPr>
        <w:spacing w:after="0" w:line="254" w:lineRule="auto"/>
        <w:ind w:left="1364"/>
        <w:rPr>
          <w:rStyle w:val="Hyperlink"/>
          <w:color w:val="auto"/>
          <w:u w:val="none"/>
          <w:lang w:val="en-GB"/>
        </w:rPr>
      </w:pPr>
    </w:p>
    <w:p w14:paraId="3C918C8A" w14:textId="4CC56A35" w:rsidR="00B73D4E" w:rsidRPr="005D5156" w:rsidRDefault="005F10A9" w:rsidP="005D5156">
      <w:pPr>
        <w:pStyle w:val="Listenabsatz"/>
        <w:numPr>
          <w:ilvl w:val="0"/>
          <w:numId w:val="0"/>
        </w:numPr>
        <w:spacing w:after="0" w:line="254" w:lineRule="auto"/>
        <w:ind w:left="1364"/>
        <w:jc w:val="right"/>
        <w:rPr>
          <w:rStyle w:val="Hyperlink"/>
          <w:color w:val="auto"/>
          <w:u w:val="none"/>
          <w:lang w:val="en-GB"/>
        </w:rPr>
      </w:pPr>
      <w:r>
        <w:rPr>
          <w:noProof/>
        </w:rPr>
        <w:drawing>
          <wp:inline distT="0" distB="0" distL="0" distR="0" wp14:anchorId="4C884227" wp14:editId="74374F76">
            <wp:extent cx="2787650" cy="95769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145" cy="97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8911" w14:textId="77777777" w:rsidR="002F652F" w:rsidRPr="005D5156" w:rsidRDefault="002F652F" w:rsidP="002F652F">
      <w:pPr>
        <w:pStyle w:val="Listenabsatz"/>
        <w:numPr>
          <w:ilvl w:val="0"/>
          <w:numId w:val="0"/>
        </w:numPr>
        <w:spacing w:after="0" w:line="254" w:lineRule="auto"/>
        <w:ind w:left="1364"/>
        <w:rPr>
          <w:rStyle w:val="Hyperlink"/>
          <w:color w:val="auto"/>
          <w:u w:val="none"/>
          <w:lang w:val="en-GB"/>
        </w:rPr>
      </w:pPr>
    </w:p>
    <w:p w14:paraId="2E2A8AA2" w14:textId="6993FBB0" w:rsidR="00B73D4E" w:rsidRPr="005D5156" w:rsidRDefault="00B73D4E" w:rsidP="00B73D4E">
      <w:pPr>
        <w:pStyle w:val="Listenabsatz"/>
        <w:numPr>
          <w:ilvl w:val="1"/>
          <w:numId w:val="5"/>
        </w:numPr>
        <w:spacing w:after="0" w:line="254" w:lineRule="auto"/>
        <w:rPr>
          <w:rStyle w:val="Hyperlink"/>
          <w:color w:val="auto"/>
          <w:u w:val="none"/>
          <w:lang w:val="en-GB"/>
        </w:rPr>
      </w:pPr>
      <w:r w:rsidRPr="005D5156">
        <w:rPr>
          <w:rStyle w:val="Hyperlink"/>
          <w:color w:val="auto"/>
          <w:u w:val="none"/>
          <w:lang w:val="en-GB"/>
        </w:rPr>
        <w:t>Depending on the browser you are using you should now either:</w:t>
      </w:r>
    </w:p>
    <w:p w14:paraId="2AB9525C" w14:textId="35E2E3B8" w:rsidR="00B73D4E" w:rsidRPr="005D5156" w:rsidRDefault="00B73D4E" w:rsidP="00B73D4E">
      <w:pPr>
        <w:pStyle w:val="Listenabsatz"/>
        <w:numPr>
          <w:ilvl w:val="2"/>
          <w:numId w:val="5"/>
        </w:numPr>
        <w:spacing w:after="0" w:line="254" w:lineRule="auto"/>
        <w:rPr>
          <w:rStyle w:val="Hyperlink"/>
          <w:color w:val="auto"/>
          <w:u w:val="none"/>
          <w:lang w:val="en-GB"/>
        </w:rPr>
      </w:pPr>
      <w:r w:rsidRPr="005D5156">
        <w:rPr>
          <w:rStyle w:val="Hyperlink"/>
          <w:color w:val="auto"/>
          <w:u w:val="none"/>
          <w:lang w:val="en-GB"/>
        </w:rPr>
        <w:t xml:space="preserve">At the bottom of your window the file "Zoominstaller.exe" is displayed, please double click it to activate the </w:t>
      </w:r>
      <w:r w:rsidR="00135144" w:rsidRPr="005D5156">
        <w:rPr>
          <w:rStyle w:val="Hyperlink"/>
          <w:color w:val="auto"/>
          <w:u w:val="none"/>
          <w:lang w:val="en-GB"/>
        </w:rPr>
        <w:t>installation</w:t>
      </w:r>
    </w:p>
    <w:p w14:paraId="05E217CE" w14:textId="06645A08" w:rsidR="00135144" w:rsidRPr="005D5156" w:rsidRDefault="00135144" w:rsidP="00135144">
      <w:pPr>
        <w:spacing w:line="254" w:lineRule="auto"/>
        <w:jc w:val="right"/>
        <w:rPr>
          <w:rStyle w:val="Hyperlink"/>
          <w:color w:val="auto"/>
          <w:u w:val="none"/>
          <w:lang w:val="en-GB"/>
        </w:rPr>
      </w:pPr>
      <w:r w:rsidRPr="005D5156">
        <w:rPr>
          <w:noProof/>
          <w:lang w:val="en-GB"/>
        </w:rPr>
        <w:drawing>
          <wp:inline distT="0" distB="0" distL="0" distR="0" wp14:anchorId="52DE904A" wp14:editId="0C32FA48">
            <wp:extent cx="2570672" cy="853440"/>
            <wp:effectExtent l="0" t="0" r="127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026" t="85378" r="43671" b="7524"/>
                    <a:stretch/>
                  </pic:blipFill>
                  <pic:spPr bwMode="auto">
                    <a:xfrm>
                      <a:off x="0" y="0"/>
                      <a:ext cx="2590323" cy="85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AD94" w14:textId="5BB819A1" w:rsidR="00850177" w:rsidRPr="00D6394C" w:rsidRDefault="00135144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00D6394C">
        <w:rPr>
          <w:rStyle w:val="Hyperlink"/>
          <w:color w:val="auto"/>
          <w:u w:val="none"/>
          <w:lang w:val="en-GB"/>
        </w:rPr>
        <w:t xml:space="preserve">Or your browser asks you if you want to </w:t>
      </w:r>
      <w:r w:rsidR="005D5156" w:rsidRPr="00D6394C">
        <w:rPr>
          <w:rStyle w:val="Hyperlink"/>
          <w:color w:val="auto"/>
          <w:u w:val="none"/>
          <w:lang w:val="en-GB"/>
        </w:rPr>
        <w:t>open</w:t>
      </w:r>
      <w:r w:rsidRPr="00D6394C">
        <w:rPr>
          <w:rStyle w:val="Hyperlink"/>
          <w:color w:val="auto"/>
          <w:u w:val="none"/>
          <w:lang w:val="en-GB"/>
        </w:rPr>
        <w:t xml:space="preserve"> the installation </w:t>
      </w:r>
      <w:r w:rsidR="005D5156" w:rsidRPr="00D6394C">
        <w:rPr>
          <w:rStyle w:val="Hyperlink"/>
          <w:color w:val="auto"/>
          <w:u w:val="none"/>
          <w:lang w:val="en-GB"/>
        </w:rPr>
        <w:t xml:space="preserve">file </w:t>
      </w:r>
      <w:r w:rsidRPr="00D6394C">
        <w:rPr>
          <w:rStyle w:val="Hyperlink"/>
          <w:color w:val="auto"/>
          <w:u w:val="none"/>
          <w:lang w:val="en-GB"/>
        </w:rPr>
        <w:t xml:space="preserve">or just save </w:t>
      </w:r>
      <w:r w:rsidR="005D5156" w:rsidRPr="00D6394C">
        <w:rPr>
          <w:rStyle w:val="Hyperlink"/>
          <w:color w:val="auto"/>
          <w:u w:val="none"/>
          <w:lang w:val="en-GB"/>
        </w:rPr>
        <w:t>it</w:t>
      </w:r>
      <w:r w:rsidRPr="00D6394C">
        <w:rPr>
          <w:rStyle w:val="Hyperlink"/>
          <w:color w:val="auto"/>
          <w:u w:val="none"/>
          <w:lang w:val="en-GB"/>
        </w:rPr>
        <w:t>, please press "</w:t>
      </w:r>
      <w:r w:rsidR="005D5156" w:rsidRPr="00D6394C">
        <w:rPr>
          <w:rStyle w:val="Hyperlink"/>
          <w:color w:val="auto"/>
          <w:u w:val="none"/>
          <w:lang w:val="en-GB"/>
        </w:rPr>
        <w:t>Open</w:t>
      </w:r>
      <w:r w:rsidRPr="00D6394C">
        <w:rPr>
          <w:rStyle w:val="Hyperlink"/>
          <w:color w:val="auto"/>
          <w:u w:val="none"/>
          <w:lang w:val="en-GB"/>
        </w:rPr>
        <w:t>".</w:t>
      </w:r>
      <w:r w:rsidR="00850177" w:rsidRPr="00D6394C">
        <w:rPr>
          <w:rStyle w:val="Hyperlink"/>
          <w:color w:val="auto"/>
          <w:u w:val="none"/>
          <w:lang w:val="en-GB"/>
        </w:rPr>
        <w:t xml:space="preserve"> </w:t>
      </w:r>
      <w:r w:rsidR="00850177" w:rsidRPr="00D6394C">
        <w:rPr>
          <w:rFonts w:cs="Arial"/>
          <w:color w:val="000000" w:themeColor="text1"/>
          <w:lang w:val="en-GB"/>
        </w:rPr>
        <w:t xml:space="preserve">(attention: graphic in </w:t>
      </w:r>
      <w:r w:rsidR="00FD2784">
        <w:rPr>
          <w:rFonts w:cs="Arial"/>
          <w:color w:val="000000" w:themeColor="text1"/>
          <w:lang w:val="en-GB"/>
        </w:rPr>
        <w:t>G</w:t>
      </w:r>
      <w:r w:rsidR="00850177" w:rsidRPr="00D6394C">
        <w:rPr>
          <w:rFonts w:cs="Arial"/>
          <w:color w:val="000000" w:themeColor="text1"/>
          <w:lang w:val="en-GB"/>
        </w:rPr>
        <w:t>erman!):</w:t>
      </w:r>
    </w:p>
    <w:p w14:paraId="40910873" w14:textId="50F5E1CE" w:rsidR="00135144" w:rsidRPr="005D5156" w:rsidRDefault="00135144" w:rsidP="00850177">
      <w:pPr>
        <w:pStyle w:val="Listenabsatz"/>
        <w:numPr>
          <w:ilvl w:val="0"/>
          <w:numId w:val="0"/>
        </w:numPr>
        <w:spacing w:after="0" w:line="254" w:lineRule="auto"/>
        <w:ind w:left="2084"/>
        <w:rPr>
          <w:rStyle w:val="Hyperlink"/>
          <w:color w:val="auto"/>
          <w:u w:val="none"/>
          <w:lang w:val="en-GB"/>
        </w:rPr>
      </w:pPr>
    </w:p>
    <w:p w14:paraId="3BC521F7" w14:textId="77777777" w:rsidR="00135144" w:rsidRPr="005D5156" w:rsidRDefault="00135144" w:rsidP="00135144">
      <w:pPr>
        <w:spacing w:line="254" w:lineRule="auto"/>
        <w:jc w:val="right"/>
        <w:rPr>
          <w:noProof/>
          <w:lang w:val="en-GB"/>
        </w:rPr>
      </w:pPr>
    </w:p>
    <w:p w14:paraId="2DA1A7DB" w14:textId="19688F91" w:rsidR="00135144" w:rsidRPr="005D5156" w:rsidRDefault="00135144" w:rsidP="00135144">
      <w:pPr>
        <w:spacing w:line="254" w:lineRule="auto"/>
        <w:jc w:val="right"/>
        <w:rPr>
          <w:rStyle w:val="Hyperlink"/>
          <w:color w:val="auto"/>
          <w:u w:val="none"/>
          <w:lang w:val="en-GB"/>
        </w:rPr>
      </w:pPr>
      <w:r w:rsidRPr="005D5156">
        <w:rPr>
          <w:noProof/>
          <w:lang w:val="en-GB"/>
        </w:rPr>
        <w:lastRenderedPageBreak/>
        <w:drawing>
          <wp:inline distT="0" distB="0" distL="0" distR="0" wp14:anchorId="36395E06" wp14:editId="464F9DF7">
            <wp:extent cx="5239716" cy="621102"/>
            <wp:effectExtent l="0" t="0" r="0" b="762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90" t="56942" r="12607" b="33528"/>
                    <a:stretch/>
                  </pic:blipFill>
                  <pic:spPr bwMode="auto">
                    <a:xfrm>
                      <a:off x="0" y="0"/>
                      <a:ext cx="5313703" cy="62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6AF7" w14:textId="1F64A6C1" w:rsidR="00135144" w:rsidRPr="005D5156" w:rsidRDefault="00135144" w:rsidP="00135144">
      <w:pPr>
        <w:pStyle w:val="Listenabsatz"/>
        <w:numPr>
          <w:ilvl w:val="1"/>
          <w:numId w:val="5"/>
        </w:numPr>
        <w:spacing w:line="254" w:lineRule="auto"/>
        <w:rPr>
          <w:rStyle w:val="Hyperlink"/>
          <w:color w:val="auto"/>
          <w:u w:val="none"/>
          <w:lang w:val="en-GB"/>
        </w:rPr>
      </w:pPr>
      <w:r w:rsidRPr="005D5156">
        <w:rPr>
          <w:rStyle w:val="Hyperlink"/>
          <w:color w:val="auto"/>
          <w:u w:val="none"/>
          <w:lang w:val="en-GB"/>
        </w:rPr>
        <w:t>The installation of the programme should now run automatically</w:t>
      </w:r>
    </w:p>
    <w:p w14:paraId="5C254DC5" w14:textId="77777777" w:rsidR="002F652F" w:rsidRPr="005D5156" w:rsidRDefault="002F652F" w:rsidP="002F652F">
      <w:pPr>
        <w:pStyle w:val="Listenabsatz"/>
        <w:numPr>
          <w:ilvl w:val="0"/>
          <w:numId w:val="0"/>
        </w:numPr>
        <w:spacing w:line="254" w:lineRule="auto"/>
        <w:ind w:left="1364"/>
        <w:rPr>
          <w:rStyle w:val="Hyperlink"/>
          <w:color w:val="auto"/>
          <w:u w:val="none"/>
          <w:lang w:val="en-GB"/>
        </w:rPr>
      </w:pPr>
    </w:p>
    <w:p w14:paraId="1BA9D108" w14:textId="7A58F284" w:rsidR="00135144" w:rsidRPr="005D5156" w:rsidRDefault="00135144" w:rsidP="00135144">
      <w:pPr>
        <w:pStyle w:val="Listenabsatz"/>
        <w:numPr>
          <w:ilvl w:val="1"/>
          <w:numId w:val="5"/>
        </w:numPr>
        <w:spacing w:line="254" w:lineRule="auto"/>
        <w:rPr>
          <w:rStyle w:val="Hyperlink"/>
          <w:color w:val="auto"/>
          <w:u w:val="none"/>
          <w:lang w:val="en-GB"/>
        </w:rPr>
      </w:pPr>
      <w:r w:rsidRPr="005D5156">
        <w:rPr>
          <w:rStyle w:val="Hyperlink"/>
          <w:b/>
          <w:color w:val="auto"/>
          <w:u w:val="none"/>
          <w:lang w:val="en-GB"/>
        </w:rPr>
        <w:t xml:space="preserve">Important: </w:t>
      </w:r>
      <w:r w:rsidRPr="005D5156">
        <w:rPr>
          <w:rStyle w:val="Hyperlink"/>
          <w:color w:val="auto"/>
          <w:u w:val="none"/>
          <w:lang w:val="en-GB"/>
        </w:rPr>
        <w:t>Please install the program even if you have recently used Zoom to make sure you are working with the latest version</w:t>
      </w:r>
    </w:p>
    <w:p w14:paraId="23CA635F" w14:textId="24171A1B" w:rsidR="00B73D4E" w:rsidRPr="005D5156" w:rsidRDefault="00B73D4E" w:rsidP="00B73D4E">
      <w:pPr>
        <w:spacing w:line="254" w:lineRule="auto"/>
        <w:rPr>
          <w:lang w:val="en-GB"/>
        </w:rPr>
      </w:pPr>
    </w:p>
    <w:p w14:paraId="20DDE8A5" w14:textId="77777777" w:rsidR="006F682C" w:rsidRPr="005D5156" w:rsidRDefault="006F682C" w:rsidP="006F682C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cs="Arial"/>
          <w:color w:val="000000"/>
          <w:lang w:val="en-GB"/>
        </w:rPr>
      </w:pPr>
    </w:p>
    <w:p w14:paraId="28751722" w14:textId="7E170ED5" w:rsidR="00A07FDC" w:rsidRPr="005D5156" w:rsidRDefault="00B018AB" w:rsidP="002F652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50"/>
        <w:ind w:left="284" w:hanging="284"/>
        <w:rPr>
          <w:rFonts w:cs="Arial"/>
          <w:b/>
          <w:color w:val="000000"/>
          <w:sz w:val="24"/>
          <w:lang w:val="en-GB"/>
        </w:rPr>
      </w:pPr>
      <w:r w:rsidRPr="005D5156">
        <w:rPr>
          <w:rFonts w:cs="Arial"/>
          <w:b/>
          <w:color w:val="000000"/>
          <w:sz w:val="24"/>
          <w:lang w:val="en-GB"/>
        </w:rPr>
        <w:t xml:space="preserve">To participate, </w:t>
      </w:r>
      <w:r w:rsidR="00781925" w:rsidRPr="005D5156">
        <w:rPr>
          <w:rFonts w:cs="Arial"/>
          <w:b/>
          <w:color w:val="000000"/>
          <w:sz w:val="24"/>
          <w:lang w:val="en-GB"/>
        </w:rPr>
        <w:t xml:space="preserve">follow </w:t>
      </w:r>
      <w:r w:rsidR="00B50023" w:rsidRPr="005D5156">
        <w:rPr>
          <w:rFonts w:cs="Arial"/>
          <w:b/>
          <w:color w:val="000000"/>
          <w:sz w:val="24"/>
          <w:lang w:val="en-GB"/>
        </w:rPr>
        <w:t xml:space="preserve">the respective </w:t>
      </w:r>
      <w:r w:rsidR="00781925" w:rsidRPr="005D5156">
        <w:rPr>
          <w:rFonts w:cs="Arial"/>
          <w:b/>
          <w:color w:val="000000"/>
          <w:sz w:val="24"/>
          <w:lang w:val="en-GB"/>
        </w:rPr>
        <w:t xml:space="preserve">link </w:t>
      </w:r>
      <w:r w:rsidR="00B50023" w:rsidRPr="005D5156">
        <w:rPr>
          <w:rFonts w:cs="Arial"/>
          <w:b/>
          <w:color w:val="000000"/>
          <w:sz w:val="24"/>
          <w:lang w:val="en-GB"/>
        </w:rPr>
        <w:t xml:space="preserve">for the session, </w:t>
      </w:r>
      <w:proofErr w:type="gramStart"/>
      <w:r w:rsidR="00B50023" w:rsidRPr="005D5156">
        <w:rPr>
          <w:rFonts w:cs="Arial"/>
          <w:b/>
          <w:color w:val="000000"/>
          <w:sz w:val="24"/>
          <w:lang w:val="en-GB"/>
        </w:rPr>
        <w:t>e.g.</w:t>
      </w:r>
      <w:proofErr w:type="gramEnd"/>
      <w:r w:rsidR="00B50023" w:rsidRPr="005D5156">
        <w:rPr>
          <w:rFonts w:cs="Arial"/>
          <w:b/>
          <w:color w:val="000000"/>
          <w:sz w:val="24"/>
          <w:lang w:val="en-GB"/>
        </w:rPr>
        <w:t xml:space="preserve"> the link </w:t>
      </w:r>
      <w:r w:rsidR="005D5156">
        <w:rPr>
          <w:rFonts w:cs="Arial"/>
          <w:b/>
          <w:color w:val="000000"/>
          <w:sz w:val="24"/>
          <w:lang w:val="en-GB"/>
        </w:rPr>
        <w:t xml:space="preserve">to </w:t>
      </w:r>
      <w:r w:rsidR="00B50023" w:rsidRPr="005D5156">
        <w:rPr>
          <w:rFonts w:cs="Arial"/>
          <w:b/>
          <w:color w:val="000000"/>
          <w:sz w:val="24"/>
          <w:lang w:val="en-GB"/>
        </w:rPr>
        <w:t xml:space="preserve">the plenary session: </w:t>
      </w:r>
    </w:p>
    <w:p w14:paraId="59CA9B0D" w14:textId="77777777" w:rsidR="00CC1400" w:rsidRPr="005D5156" w:rsidRDefault="00CC1400" w:rsidP="002F652F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lang w:val="en-GB"/>
        </w:rPr>
      </w:pPr>
    </w:p>
    <w:p w14:paraId="7C094249" w14:textId="781134C6" w:rsidR="0083312F" w:rsidRPr="005D5156" w:rsidRDefault="00B2353E" w:rsidP="00483689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jc w:val="center"/>
        <w:rPr>
          <w:rFonts w:cs="Arial"/>
          <w:color w:val="000000"/>
          <w:lang w:val="en-GB"/>
        </w:rPr>
      </w:pPr>
      <w:hyperlink r:id="rId14" w:history="1">
        <w:r w:rsidR="00AA3682" w:rsidRPr="00AA3682">
          <w:rPr>
            <w:rStyle w:val="Hyperlink"/>
            <w:b/>
            <w:sz w:val="36"/>
            <w:highlight w:val="yellow"/>
            <w:lang w:val="en-GB"/>
          </w:rPr>
          <w:t>https://Zoom</w:t>
        </w:r>
      </w:hyperlink>
      <w:r w:rsidR="00AA3682" w:rsidRPr="00AA3682">
        <w:rPr>
          <w:rStyle w:val="Hyperlink"/>
          <w:b/>
          <w:sz w:val="36"/>
          <w:highlight w:val="yellow"/>
          <w:lang w:val="en-GB"/>
        </w:rPr>
        <w:t xml:space="preserve"> Link 1234567890</w:t>
      </w:r>
    </w:p>
    <w:p w14:paraId="446641AE" w14:textId="77777777" w:rsidR="00483689" w:rsidRPr="005D5156" w:rsidRDefault="00483689" w:rsidP="00483689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644"/>
        <w:rPr>
          <w:rFonts w:cs="Arial"/>
          <w:color w:val="000000"/>
          <w:lang w:val="en-GB"/>
        </w:rPr>
      </w:pPr>
    </w:p>
    <w:p w14:paraId="784FAF67" w14:textId="2844D832" w:rsidR="00781925" w:rsidRPr="005D5156" w:rsidRDefault="00317E82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50"/>
        <w:rPr>
          <w:rFonts w:cs="Arial"/>
          <w:color w:val="000000"/>
          <w:lang w:val="en-GB"/>
        </w:rPr>
      </w:pPr>
      <w:r w:rsidRPr="005D5156">
        <w:rPr>
          <w:rFonts w:cs="Arial"/>
          <w:color w:val="000000"/>
          <w:lang w:val="en-GB"/>
        </w:rPr>
        <w:t xml:space="preserve">Click on </w:t>
      </w:r>
      <w:r w:rsidR="00611C59" w:rsidRPr="005D5156">
        <w:rPr>
          <w:rFonts w:cs="Arial"/>
          <w:color w:val="000000"/>
          <w:lang w:val="en-GB"/>
        </w:rPr>
        <w:t xml:space="preserve">the link </w:t>
      </w:r>
      <w:r w:rsidRPr="005D5156">
        <w:rPr>
          <w:rFonts w:cs="Arial"/>
          <w:color w:val="000000"/>
          <w:lang w:val="en-GB"/>
        </w:rPr>
        <w:t xml:space="preserve">directly or copy </w:t>
      </w:r>
      <w:r w:rsidR="00E91A46" w:rsidRPr="005D5156">
        <w:rPr>
          <w:rFonts w:cs="Arial"/>
          <w:color w:val="000000"/>
          <w:lang w:val="en-GB"/>
        </w:rPr>
        <w:t xml:space="preserve">it </w:t>
      </w:r>
      <w:r w:rsidRPr="005D5156">
        <w:rPr>
          <w:rFonts w:cs="Arial"/>
          <w:color w:val="000000"/>
          <w:lang w:val="en-GB"/>
        </w:rPr>
        <w:t xml:space="preserve">into your browser to open </w:t>
      </w:r>
      <w:r w:rsidR="00E91A46" w:rsidRPr="005D5156">
        <w:rPr>
          <w:rFonts w:cs="Arial"/>
          <w:color w:val="000000"/>
          <w:lang w:val="en-GB"/>
        </w:rPr>
        <w:t xml:space="preserve">it </w:t>
      </w:r>
      <w:r w:rsidRPr="005D5156">
        <w:rPr>
          <w:rFonts w:cs="Arial"/>
          <w:color w:val="000000"/>
          <w:lang w:val="en-GB"/>
        </w:rPr>
        <w:t>there.</w:t>
      </w:r>
    </w:p>
    <w:p w14:paraId="2408F848" w14:textId="77777777" w:rsidR="00317E82" w:rsidRPr="005D5156" w:rsidRDefault="00317E82" w:rsidP="00781925">
      <w:pPr>
        <w:autoSpaceDE w:val="0"/>
        <w:autoSpaceDN w:val="0"/>
        <w:adjustRightInd w:val="0"/>
        <w:spacing w:after="50"/>
        <w:rPr>
          <w:rFonts w:cs="Arial"/>
          <w:color w:val="000000"/>
          <w:szCs w:val="20"/>
          <w:lang w:val="en-GB"/>
        </w:rPr>
      </w:pPr>
    </w:p>
    <w:p w14:paraId="6585C9AC" w14:textId="5AE9B7B5" w:rsidR="00B018AB" w:rsidRPr="005D5156" w:rsidRDefault="00135144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rPr>
          <w:rFonts w:cs="Arial"/>
          <w:color w:val="000000"/>
          <w:lang w:val="en-GB"/>
        </w:rPr>
      </w:pPr>
      <w:r w:rsidRPr="307416F6">
        <w:rPr>
          <w:rFonts w:cs="Arial"/>
          <w:color w:val="000000" w:themeColor="text1"/>
          <w:lang w:val="en-GB"/>
        </w:rPr>
        <w:t xml:space="preserve">If you </w:t>
      </w:r>
      <w:r w:rsidR="005D5156" w:rsidRPr="307416F6">
        <w:rPr>
          <w:rFonts w:cs="Arial"/>
          <w:color w:val="000000" w:themeColor="text1"/>
          <w:lang w:val="en-GB"/>
        </w:rPr>
        <w:t>did not fully download and install</w:t>
      </w:r>
      <w:r w:rsidR="005F09F6" w:rsidRPr="307416F6">
        <w:rPr>
          <w:rFonts w:cs="Arial"/>
          <w:color w:val="000000" w:themeColor="text1"/>
          <w:lang w:val="en-GB"/>
        </w:rPr>
        <w:t xml:space="preserve"> </w:t>
      </w:r>
      <w:r w:rsidRPr="307416F6">
        <w:rPr>
          <w:rFonts w:cs="Arial"/>
          <w:color w:val="000000" w:themeColor="text1"/>
          <w:lang w:val="en-GB"/>
        </w:rPr>
        <w:t xml:space="preserve">the programme in the first step, the </w:t>
      </w:r>
      <w:r w:rsidR="005F09F6" w:rsidRPr="307416F6">
        <w:rPr>
          <w:rFonts w:cs="Arial"/>
          <w:color w:val="000000" w:themeColor="text1"/>
          <w:lang w:val="en-GB"/>
        </w:rPr>
        <w:t xml:space="preserve">following window </w:t>
      </w:r>
      <w:r w:rsidR="005D5156" w:rsidRPr="307416F6">
        <w:rPr>
          <w:rFonts w:cs="Arial"/>
          <w:color w:val="000000" w:themeColor="text1"/>
          <w:lang w:val="en-GB"/>
        </w:rPr>
        <w:t>may</w:t>
      </w:r>
      <w:r w:rsidR="005F09F6" w:rsidRPr="307416F6">
        <w:rPr>
          <w:rFonts w:cs="Arial"/>
          <w:color w:val="000000" w:themeColor="text1"/>
          <w:lang w:val="en-GB"/>
        </w:rPr>
        <w:t xml:space="preserve"> appear</w:t>
      </w:r>
      <w:r w:rsidR="1664E73A" w:rsidRPr="307416F6">
        <w:rPr>
          <w:rFonts w:cs="Arial"/>
          <w:color w:val="000000" w:themeColor="text1"/>
          <w:lang w:val="en-GB"/>
        </w:rPr>
        <w:t xml:space="preserve"> (attention: graphic in </w:t>
      </w:r>
      <w:r w:rsidR="005F0ECF">
        <w:rPr>
          <w:rFonts w:cs="Arial"/>
          <w:color w:val="000000" w:themeColor="text1"/>
          <w:lang w:val="en-GB"/>
        </w:rPr>
        <w:t>G</w:t>
      </w:r>
      <w:r w:rsidR="1664E73A" w:rsidRPr="307416F6">
        <w:rPr>
          <w:rFonts w:cs="Arial"/>
          <w:color w:val="000000" w:themeColor="text1"/>
          <w:lang w:val="en-GB"/>
        </w:rPr>
        <w:t>erman!)</w:t>
      </w:r>
      <w:r w:rsidR="005F09F6" w:rsidRPr="307416F6">
        <w:rPr>
          <w:rFonts w:cs="Arial"/>
          <w:color w:val="000000" w:themeColor="text1"/>
          <w:lang w:val="en-GB"/>
        </w:rPr>
        <w:t>:</w:t>
      </w:r>
    </w:p>
    <w:p w14:paraId="5896AE9D" w14:textId="399CB85D" w:rsidR="00B018AB" w:rsidRPr="005D5156" w:rsidRDefault="005F09F6" w:rsidP="005F09F6">
      <w:pPr>
        <w:spacing w:after="160" w:line="254" w:lineRule="auto"/>
        <w:jc w:val="center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485EF8" wp14:editId="66071AD1">
                <wp:simplePos x="0" y="0"/>
                <wp:positionH relativeFrom="column">
                  <wp:posOffset>3791032</wp:posOffset>
                </wp:positionH>
                <wp:positionV relativeFrom="paragraph">
                  <wp:posOffset>716915</wp:posOffset>
                </wp:positionV>
                <wp:extent cx="514350" cy="323850"/>
                <wp:effectExtent l="38100" t="19050" r="19050" b="381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238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0CE69459">
                <v:path fillok="f" arrowok="t" o:connecttype="none"/>
                <o:lock v:ext="edit" shapetype="t"/>
              </v:shapetype>
              <v:shape id="Gerade Verbindung mit Pfeil 6" style="position:absolute;margin-left:298.5pt;margin-top:56.45pt;width:40.5pt;height:25.5pt;flip:x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">
                <v:stroke joinstyle="miter" endarrow="block"/>
              </v:shape>
            </w:pict>
          </mc:Fallback>
        </mc:AlternateContent>
      </w:r>
      <w:r w:rsidR="001B3AA3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D433882" wp14:editId="2A9FE44A">
                <wp:simplePos x="0" y="0"/>
                <wp:positionH relativeFrom="column">
                  <wp:posOffset>4319087</wp:posOffset>
                </wp:positionH>
                <wp:positionV relativeFrom="paragraph">
                  <wp:posOffset>320355</wp:posOffset>
                </wp:positionV>
                <wp:extent cx="1384300" cy="501650"/>
                <wp:effectExtent l="19050" t="19050" r="2540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8C0EC" w14:textId="26DA9106" w:rsidR="00315C39" w:rsidRPr="00B018AB" w:rsidRDefault="00315C39" w:rsidP="001B3AA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3882" id="Rechteck 8" o:spid="_x0000_s1029" style="position:absolute;left:0;text-align:left;margin-left:340.1pt;margin-top:25.2pt;width:109pt;height:3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" fillcolor="white [3212]" strokecolor="red" strokeweight="2.25pt">
                <v:textbox>
                  <w:txbxContent>
                    <w:p w14:paraId="6588C0EC" w14:textId="26DA9106" w:rsidR="00315C39" w:rsidRPr="00B018AB" w:rsidRDefault="00315C39" w:rsidP="001B3AA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lick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e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04E7" w:rsidRPr="005D5156">
        <w:rPr>
          <w:noProof/>
          <w:lang w:val="en-GB" w:eastAsia="de-DE"/>
        </w:rPr>
        <w:drawing>
          <wp:inline distT="0" distB="0" distL="0" distR="0" wp14:anchorId="3F3B3B71" wp14:editId="5860EBC2">
            <wp:extent cx="2408222" cy="1289670"/>
            <wp:effectExtent l="0" t="0" r="381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248" t="17206" r="28925" b="40520"/>
                    <a:stretch/>
                  </pic:blipFill>
                  <pic:spPr bwMode="auto">
                    <a:xfrm>
                      <a:off x="0" y="0"/>
                      <a:ext cx="2408222" cy="12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ABF7" w14:textId="3BB0C9D6" w:rsidR="005F09F6" w:rsidRPr="005D5156" w:rsidRDefault="005F09F6" w:rsidP="005F09F6">
      <w:pPr>
        <w:pStyle w:val="Listenabsatz"/>
        <w:numPr>
          <w:ilvl w:val="2"/>
          <w:numId w:val="5"/>
        </w:numPr>
        <w:spacing w:after="0" w:line="254" w:lineRule="auto"/>
        <w:rPr>
          <w:lang w:val="en-GB"/>
        </w:rPr>
      </w:pPr>
      <w:r w:rsidRPr="005D5156">
        <w:rPr>
          <w:lang w:val="en-GB"/>
        </w:rPr>
        <w:t>In this case, please follow the instructions and install the program</w:t>
      </w:r>
    </w:p>
    <w:p w14:paraId="17EE3F45" w14:textId="29FDFDA7" w:rsidR="00E91A46" w:rsidRPr="005D5156" w:rsidRDefault="00E91A46" w:rsidP="00B018AB">
      <w:pPr>
        <w:autoSpaceDE w:val="0"/>
        <w:autoSpaceDN w:val="0"/>
        <w:adjustRightInd w:val="0"/>
        <w:spacing w:after="50"/>
        <w:rPr>
          <w:rFonts w:cs="Arial"/>
          <w:color w:val="000000"/>
          <w:szCs w:val="20"/>
          <w:lang w:val="en-GB"/>
        </w:rPr>
      </w:pPr>
    </w:p>
    <w:p w14:paraId="0FF8C35E" w14:textId="5F8D3A6B" w:rsidR="00E91A46" w:rsidRPr="005D5156" w:rsidRDefault="00876EE3" w:rsidP="00B018AB">
      <w:pPr>
        <w:autoSpaceDE w:val="0"/>
        <w:autoSpaceDN w:val="0"/>
        <w:adjustRightInd w:val="0"/>
        <w:spacing w:after="50"/>
        <w:rPr>
          <w:rFonts w:cs="Arial"/>
          <w:color w:val="000000"/>
          <w:szCs w:val="20"/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A84E7C" wp14:editId="7A47B679">
                <wp:simplePos x="0" y="0"/>
                <wp:positionH relativeFrom="margin">
                  <wp:posOffset>4443095</wp:posOffset>
                </wp:positionH>
                <wp:positionV relativeFrom="paragraph">
                  <wp:posOffset>137160</wp:posOffset>
                </wp:positionV>
                <wp:extent cx="1974850" cy="2305050"/>
                <wp:effectExtent l="19050" t="19050" r="25400" b="19050"/>
                <wp:wrapNone/>
                <wp:docPr id="18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2305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B2B42" w14:textId="107A7589" w:rsidR="00F411A0" w:rsidRPr="00CB312A" w:rsidRDefault="00876EE3" w:rsidP="00CB312A">
                            <w:pPr>
                              <w:rPr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6E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Please enter your first and last name</w:t>
                            </w:r>
                            <w:r w:rsidR="00E11F4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,</w:t>
                            </w:r>
                            <w:r w:rsidRPr="00876E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11F4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as well as your</w:t>
                            </w:r>
                            <w:r w:rsidRPr="00876EE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11F43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role or institution.</w:t>
                            </w:r>
                          </w:p>
                          <w:p w14:paraId="00D2DBA0" w14:textId="5D395908" w:rsidR="00CB312A" w:rsidRPr="00E11F43" w:rsidRDefault="00CB312A" w:rsidP="00876EE3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963C4" w14:textId="5628A539" w:rsidR="00E11F43" w:rsidRDefault="00E11F43" w:rsidP="00876EE3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Example:</w:t>
                            </w:r>
                          </w:p>
                          <w:p w14:paraId="57D5A90D" w14:textId="38F4B1EF" w:rsidR="00CB312A" w:rsidRDefault="00AA3682" w:rsidP="00876EE3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A368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>James Smith</w:t>
                            </w:r>
                            <w:r w:rsidR="00960112" w:rsidRPr="00AA368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–</w:t>
                            </w:r>
                            <w:r w:rsidRPr="00AA3682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highlight w:val="yellow"/>
                                <w:lang w:val="en-GB"/>
                              </w:rPr>
                              <w:t xml:space="preserve"> Moderator</w:t>
                            </w:r>
                          </w:p>
                          <w:p w14:paraId="146487B5" w14:textId="77777777" w:rsidR="00CB312A" w:rsidRPr="00876EE3" w:rsidRDefault="00CB312A" w:rsidP="00876EE3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29210FD" w14:textId="6FB6D709" w:rsidR="00315C39" w:rsidRPr="005D5156" w:rsidRDefault="00315C39" w:rsidP="00876EE3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84E7C" id="Rechteck 4" o:spid="_x0000_s1030" style="position:absolute;margin-left:349.85pt;margin-top:10.8pt;width:155.5pt;height:181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" fillcolor="white [3212]" strokecolor="red" strokeweight="2.25pt">
                <v:textbox>
                  <w:txbxContent>
                    <w:p w14:paraId="5A8B2B42" w14:textId="107A7589" w:rsidR="00F411A0" w:rsidRPr="00CB312A" w:rsidRDefault="00876EE3" w:rsidP="00CB312A">
                      <w:pPr>
                        <w:rPr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76E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Please enter your first and last name</w:t>
                      </w:r>
                      <w:r w:rsidR="00E11F4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,</w:t>
                      </w:r>
                      <w:r w:rsidRPr="00876E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11F4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as well as your</w:t>
                      </w:r>
                      <w:r w:rsidRPr="00876EE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11F43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role or institution.</w:t>
                      </w:r>
                    </w:p>
                    <w:p w14:paraId="00D2DBA0" w14:textId="5D395908" w:rsidR="00CB312A" w:rsidRPr="00E11F43" w:rsidRDefault="00CB312A" w:rsidP="00876EE3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  <w:p w14:paraId="7C1963C4" w14:textId="5628A539" w:rsidR="00E11F43" w:rsidRDefault="00E11F43" w:rsidP="00876EE3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Example:</w:t>
                      </w:r>
                    </w:p>
                    <w:p w14:paraId="57D5A90D" w14:textId="38F4B1EF" w:rsidR="00CB312A" w:rsidRDefault="00AA3682" w:rsidP="00876EE3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  <w:r w:rsidRPr="00AA3682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  <w:lang w:val="en-GB"/>
                        </w:rPr>
                        <w:t>James Smith</w:t>
                      </w:r>
                      <w:r w:rsidR="00960112" w:rsidRPr="00AA3682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–</w:t>
                      </w:r>
                      <w:r w:rsidRPr="00AA3682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highlight w:val="yellow"/>
                          <w:lang w:val="en-GB"/>
                        </w:rPr>
                        <w:t xml:space="preserve"> Moderator</w:t>
                      </w:r>
                    </w:p>
                    <w:p w14:paraId="146487B5" w14:textId="77777777" w:rsidR="00CB312A" w:rsidRPr="00876EE3" w:rsidRDefault="00CB312A" w:rsidP="00876EE3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</w:pPr>
                    </w:p>
                    <w:p w14:paraId="529210FD" w14:textId="6FB6D709" w:rsidR="00315C39" w:rsidRPr="005D5156" w:rsidRDefault="00315C39" w:rsidP="00876EE3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5FD2EA" w14:textId="1D1418CE" w:rsidR="00E91A46" w:rsidRPr="00C23E4C" w:rsidRDefault="00781925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50"/>
        <w:rPr>
          <w:lang w:val="en-GB"/>
        </w:rPr>
      </w:pPr>
      <w:r w:rsidRPr="00C23E4C">
        <w:rPr>
          <w:lang w:val="en-GB"/>
        </w:rPr>
        <w:t>You will then be asked to enter your name.</w:t>
      </w:r>
    </w:p>
    <w:p w14:paraId="63751078" w14:textId="793AB034" w:rsidR="007F10B7" w:rsidRPr="005D5156" w:rsidRDefault="007F10B7" w:rsidP="007F10B7">
      <w:pPr>
        <w:pStyle w:val="Listenabsatz"/>
        <w:numPr>
          <w:ilvl w:val="0"/>
          <w:numId w:val="0"/>
        </w:numPr>
        <w:autoSpaceDE w:val="0"/>
        <w:autoSpaceDN w:val="0"/>
        <w:adjustRightInd w:val="0"/>
        <w:ind w:left="1364"/>
        <w:rPr>
          <w:rFonts w:cs="Arial"/>
          <w:color w:val="000000"/>
          <w:lang w:val="en-GB"/>
        </w:rPr>
      </w:pPr>
      <w:r w:rsidRPr="307416F6">
        <w:rPr>
          <w:rFonts w:cs="Arial"/>
          <w:color w:val="000000" w:themeColor="text1"/>
          <w:lang w:val="en-GB"/>
        </w:rPr>
        <w:t xml:space="preserve">(attention: graphic in </w:t>
      </w:r>
      <w:r w:rsidR="005F0ECF">
        <w:rPr>
          <w:rFonts w:cs="Arial"/>
          <w:color w:val="000000" w:themeColor="text1"/>
          <w:lang w:val="en-GB"/>
        </w:rPr>
        <w:t>G</w:t>
      </w:r>
      <w:r w:rsidRPr="307416F6">
        <w:rPr>
          <w:rFonts w:cs="Arial"/>
          <w:color w:val="000000" w:themeColor="text1"/>
          <w:lang w:val="en-GB"/>
        </w:rPr>
        <w:t>erman!):</w:t>
      </w:r>
    </w:p>
    <w:p w14:paraId="453F2393" w14:textId="76B34674" w:rsidR="00E91A46" w:rsidRPr="005D5156" w:rsidRDefault="00E91A46" w:rsidP="00110B8F">
      <w:pPr>
        <w:autoSpaceDE w:val="0"/>
        <w:autoSpaceDN w:val="0"/>
        <w:adjustRightInd w:val="0"/>
        <w:spacing w:after="50"/>
        <w:rPr>
          <w:lang w:val="en-GB"/>
        </w:rPr>
      </w:pPr>
    </w:p>
    <w:p w14:paraId="619DFE37" w14:textId="58160366" w:rsidR="00781925" w:rsidRPr="005D5156" w:rsidRDefault="00110B8F" w:rsidP="00110B8F">
      <w:pPr>
        <w:spacing w:after="160" w:line="254" w:lineRule="auto"/>
        <w:jc w:val="center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3A9B82E" wp14:editId="0AEE9023">
                <wp:simplePos x="0" y="0"/>
                <wp:positionH relativeFrom="column">
                  <wp:posOffset>3169103</wp:posOffset>
                </wp:positionH>
                <wp:positionV relativeFrom="paragraph">
                  <wp:posOffset>804256</wp:posOffset>
                </wp:positionV>
                <wp:extent cx="1270000" cy="440036"/>
                <wp:effectExtent l="38100" t="38100" r="25400" b="36830"/>
                <wp:wrapNone/>
                <wp:docPr id="19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70000" cy="4400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249.55pt;margin-top:63.35pt;width:100pt;height:34.65pt;flip:x 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" w14:anchorId="2E31ED8A">
                <v:stroke joinstyle="miter" endarrow="block"/>
                <o:lock v:ext="edit" shapetype="f"/>
              </v:shape>
            </w:pict>
          </mc:Fallback>
        </mc:AlternateContent>
      </w:r>
      <w:r w:rsidRPr="005D5156">
        <w:rPr>
          <w:noProof/>
          <w:lang w:val="en-GB"/>
        </w:rPr>
        <w:drawing>
          <wp:inline distT="0" distB="0" distL="0" distR="0" wp14:anchorId="751B8708" wp14:editId="0E8F3AC8">
            <wp:extent cx="2611755" cy="1751965"/>
            <wp:effectExtent l="0" t="0" r="0" b="635"/>
            <wp:docPr id="29" name="Grafik 29" descr="C:\Users\roch068\AppData\Local\Microsoft\Windows\INetCache\Content.MSO\78519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ch068\AppData\Local\Microsoft\Windows\INetCache\Content.MSO\78519F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1526" w14:textId="07BD2A55" w:rsidR="00E91A46" w:rsidRPr="005D5156" w:rsidRDefault="00E91A46" w:rsidP="00781925">
      <w:pPr>
        <w:spacing w:after="160" w:line="254" w:lineRule="auto"/>
        <w:rPr>
          <w:lang w:val="en-GB"/>
        </w:rPr>
      </w:pPr>
    </w:p>
    <w:p w14:paraId="054F6913" w14:textId="211BB986" w:rsidR="00E91A46" w:rsidRPr="005D5156" w:rsidRDefault="00E91A46" w:rsidP="00611C59">
      <w:pPr>
        <w:autoSpaceDE w:val="0"/>
        <w:autoSpaceDN w:val="0"/>
        <w:adjustRightInd w:val="0"/>
        <w:spacing w:after="50"/>
        <w:rPr>
          <w:rFonts w:cs="Arial"/>
          <w:color w:val="000000"/>
          <w:szCs w:val="20"/>
          <w:lang w:val="en-GB" w:eastAsia="de-DE"/>
        </w:rPr>
      </w:pPr>
    </w:p>
    <w:p w14:paraId="58400E76" w14:textId="77777777" w:rsidR="00E91A46" w:rsidRPr="005D5156" w:rsidRDefault="00E91A46" w:rsidP="0058275B">
      <w:pPr>
        <w:pStyle w:val="Listenabsatz"/>
        <w:numPr>
          <w:ilvl w:val="0"/>
          <w:numId w:val="0"/>
        </w:numPr>
        <w:autoSpaceDE w:val="0"/>
        <w:autoSpaceDN w:val="0"/>
        <w:adjustRightInd w:val="0"/>
        <w:spacing w:after="50"/>
        <w:ind w:left="284"/>
        <w:rPr>
          <w:rFonts w:cs="Arial"/>
          <w:color w:val="000000"/>
          <w:lang w:val="en-GB"/>
        </w:rPr>
      </w:pPr>
    </w:p>
    <w:p w14:paraId="1F6A05AB" w14:textId="3C45E9B4" w:rsidR="00781925" w:rsidRPr="00C23E4C" w:rsidRDefault="00781925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50"/>
        <w:rPr>
          <w:rFonts w:cs="Arial"/>
          <w:color w:val="000000"/>
          <w:lang w:val="en-GB"/>
        </w:rPr>
      </w:pPr>
      <w:r w:rsidRPr="00C23E4C">
        <w:rPr>
          <w:rFonts w:cs="Arial"/>
          <w:color w:val="000000"/>
          <w:lang w:val="en-GB"/>
        </w:rPr>
        <w:t>After clicking the "</w:t>
      </w:r>
      <w:r w:rsidR="00B018AB" w:rsidRPr="00C23E4C">
        <w:rPr>
          <w:rFonts w:cs="Arial"/>
          <w:color w:val="000000"/>
          <w:lang w:val="en-GB"/>
        </w:rPr>
        <w:t>Join</w:t>
      </w:r>
      <w:r w:rsidRPr="00C23E4C">
        <w:rPr>
          <w:rFonts w:cs="Arial"/>
          <w:color w:val="000000"/>
          <w:lang w:val="en-GB"/>
        </w:rPr>
        <w:t xml:space="preserve">" button, </w:t>
      </w:r>
      <w:r w:rsidR="004A1D57" w:rsidRPr="00C23E4C">
        <w:rPr>
          <w:rFonts w:cs="Arial"/>
          <w:color w:val="000000"/>
          <w:lang w:val="en-GB"/>
        </w:rPr>
        <w:t xml:space="preserve">the prompt "Join </w:t>
      </w:r>
      <w:r w:rsidRPr="00C23E4C">
        <w:rPr>
          <w:rFonts w:cs="Arial"/>
          <w:color w:val="000000"/>
          <w:lang w:val="en-GB"/>
        </w:rPr>
        <w:t>the audio by computer</w:t>
      </w:r>
      <w:r w:rsidR="004A1D57" w:rsidRPr="00C23E4C">
        <w:rPr>
          <w:rFonts w:cs="Arial"/>
          <w:color w:val="000000"/>
          <w:lang w:val="en-GB"/>
        </w:rPr>
        <w:t>" appears</w:t>
      </w:r>
      <w:r w:rsidRPr="00C23E4C">
        <w:rPr>
          <w:rFonts w:cs="Arial"/>
          <w:color w:val="000000"/>
          <w:lang w:val="en-GB"/>
        </w:rPr>
        <w:t xml:space="preserve">. </w:t>
      </w:r>
      <w:r w:rsidR="00027DE5" w:rsidRPr="00C23E4C">
        <w:rPr>
          <w:rFonts w:cs="Arial"/>
          <w:color w:val="000000"/>
          <w:lang w:val="en-GB"/>
        </w:rPr>
        <w:t>Click on it</w:t>
      </w:r>
      <w:r w:rsidRPr="00C23E4C">
        <w:rPr>
          <w:rFonts w:cs="Arial"/>
          <w:color w:val="000000"/>
          <w:lang w:val="en-GB"/>
        </w:rPr>
        <w:t xml:space="preserve">. </w:t>
      </w:r>
    </w:p>
    <w:p w14:paraId="535692FF" w14:textId="6A72FFAE" w:rsidR="00781925" w:rsidRPr="005D5156" w:rsidRDefault="008D5B58" w:rsidP="00781925">
      <w:pPr>
        <w:spacing w:after="160" w:line="254" w:lineRule="auto"/>
        <w:rPr>
          <w:lang w:val="en-GB"/>
        </w:rPr>
      </w:pPr>
      <w:r w:rsidRPr="005D5156">
        <w:rPr>
          <w:noProof/>
          <w:lang w:val="en-GB" w:eastAsia="de-DE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C810BB" wp14:editId="3671BC3C">
                <wp:simplePos x="0" y="0"/>
                <wp:positionH relativeFrom="column">
                  <wp:posOffset>2680335</wp:posOffset>
                </wp:positionH>
                <wp:positionV relativeFrom="paragraph">
                  <wp:posOffset>916940</wp:posOffset>
                </wp:positionV>
                <wp:extent cx="1114425" cy="0"/>
                <wp:effectExtent l="0" t="95250" r="0" b="952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22" style="position:absolute;margin-left:211.05pt;margin-top:72.2pt;width:87.75pt;height:0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" w14:anchorId="5E856F2F">
                <v:stroke joinstyle="miter" endarrow="block"/>
              </v:shape>
            </w:pict>
          </mc:Fallback>
        </mc:AlternateContent>
      </w: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F5C341" wp14:editId="75AC5AFB">
                <wp:simplePos x="0" y="0"/>
                <wp:positionH relativeFrom="column">
                  <wp:posOffset>3799205</wp:posOffset>
                </wp:positionH>
                <wp:positionV relativeFrom="paragraph">
                  <wp:posOffset>650875</wp:posOffset>
                </wp:positionV>
                <wp:extent cx="1384300" cy="501650"/>
                <wp:effectExtent l="19050" t="19050" r="25400" b="127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6D59" w14:textId="317256CC" w:rsidR="00315C39" w:rsidRPr="00B018AB" w:rsidRDefault="00315C39" w:rsidP="00B018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 w:rsidRPr="00B018A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5C341" id="Rechteck 20" o:spid="_x0000_s1031" style="position:absolute;margin-left:299.15pt;margin-top:51.25pt;width:10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" fillcolor="white [3212]" strokecolor="red" strokeweight="2.25pt">
                <v:textbox>
                  <w:txbxContent>
                    <w:p w14:paraId="31F56D59" w14:textId="317256CC" w:rsidR="00315C39" w:rsidRPr="00B018AB" w:rsidRDefault="00315C39" w:rsidP="00B018A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 w:rsidRPr="00B018A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elec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D28DCF" wp14:editId="24663195">
            <wp:extent cx="3446956" cy="139065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9444" t="35313" r="19369" b="49374"/>
                    <a:stretch/>
                  </pic:blipFill>
                  <pic:spPr bwMode="auto">
                    <a:xfrm>
                      <a:off x="0" y="0"/>
                      <a:ext cx="3465646" cy="139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83A4" w14:textId="77777777" w:rsidR="00E91A46" w:rsidRPr="005D5156" w:rsidRDefault="00E91A46" w:rsidP="00781925">
      <w:pPr>
        <w:spacing w:after="160" w:line="254" w:lineRule="auto"/>
        <w:rPr>
          <w:lang w:val="en-GB"/>
        </w:rPr>
      </w:pPr>
    </w:p>
    <w:p w14:paraId="2F70B877" w14:textId="77777777" w:rsidR="001309C0" w:rsidRPr="005D5156" w:rsidRDefault="001309C0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12616B80" w14:textId="6897BA35" w:rsidR="00781925" w:rsidRPr="00C23E4C" w:rsidRDefault="001309C0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50"/>
        <w:rPr>
          <w:rFonts w:cs="Arial"/>
          <w:color w:val="000000"/>
          <w:lang w:val="en-GB"/>
        </w:rPr>
      </w:pPr>
      <w:r w:rsidRPr="00C23E4C">
        <w:rPr>
          <w:rFonts w:cs="Arial"/>
          <w:color w:val="000000"/>
          <w:lang w:val="en-GB"/>
        </w:rPr>
        <w:t xml:space="preserve">You will then </w:t>
      </w:r>
      <w:r w:rsidR="00781925" w:rsidRPr="00C23E4C">
        <w:rPr>
          <w:rFonts w:cs="Arial"/>
          <w:color w:val="000000"/>
          <w:lang w:val="en-GB"/>
        </w:rPr>
        <w:t xml:space="preserve">enter a waiting room and see this picture. </w:t>
      </w:r>
    </w:p>
    <w:p w14:paraId="3E65BECE" w14:textId="47E99463" w:rsidR="00781925" w:rsidRPr="005D5156" w:rsidRDefault="00781925" w:rsidP="00781925">
      <w:pPr>
        <w:autoSpaceDE w:val="0"/>
        <w:autoSpaceDN w:val="0"/>
        <w:adjustRightInd w:val="0"/>
        <w:rPr>
          <w:rFonts w:cs="Arial"/>
          <w:color w:val="000000"/>
          <w:szCs w:val="20"/>
          <w:lang w:val="en-GB"/>
        </w:rPr>
      </w:pPr>
    </w:p>
    <w:p w14:paraId="6055AC3E" w14:textId="66EE6531" w:rsidR="00781925" w:rsidRPr="005D5156" w:rsidRDefault="008D5B58" w:rsidP="00781925">
      <w:pPr>
        <w:spacing w:after="160" w:line="254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3B2E08D3" wp14:editId="186BAFA9">
            <wp:simplePos x="0" y="0"/>
            <wp:positionH relativeFrom="column">
              <wp:posOffset>194945</wp:posOffset>
            </wp:positionH>
            <wp:positionV relativeFrom="paragraph">
              <wp:posOffset>133350</wp:posOffset>
            </wp:positionV>
            <wp:extent cx="3657600" cy="260019"/>
            <wp:effectExtent l="0" t="0" r="0" b="6985"/>
            <wp:wrapNone/>
            <wp:docPr id="16" name="Grafik 16" descr="https://assets.zoom.us/images/en-us/desktop/generic/meeting-host-will-let-you-in-s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zoom.us/images/en-us/desktop/generic/meeting-host-will-let-you-in-so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7" t="34108" r="14976" b="60010"/>
                    <a:stretch/>
                  </pic:blipFill>
                  <pic:spPr bwMode="auto">
                    <a:xfrm>
                      <a:off x="0" y="0"/>
                      <a:ext cx="3657600" cy="26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1EA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6919C" wp14:editId="2E8D3070">
                <wp:simplePos x="0" y="0"/>
                <wp:positionH relativeFrom="column">
                  <wp:posOffset>141605</wp:posOffset>
                </wp:positionH>
                <wp:positionV relativeFrom="paragraph">
                  <wp:posOffset>38100</wp:posOffset>
                </wp:positionV>
                <wp:extent cx="3771900" cy="4381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4381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rect id="Rechteck 7" style="position:absolute;margin-left:11.15pt;margin-top:3pt;width:297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2e74b5 [2404]" strokeweight="1pt" w14:anchorId="4DCC80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"/>
            </w:pict>
          </mc:Fallback>
        </mc:AlternateContent>
      </w:r>
    </w:p>
    <w:p w14:paraId="4B9DA050" w14:textId="77A7032B" w:rsidR="004A1D57" w:rsidRPr="005D5156" w:rsidRDefault="004A1D57" w:rsidP="00781925">
      <w:pPr>
        <w:spacing w:after="160" w:line="254" w:lineRule="auto"/>
        <w:rPr>
          <w:lang w:val="en-GB"/>
        </w:rPr>
      </w:pPr>
    </w:p>
    <w:p w14:paraId="791BFBEB" w14:textId="77777777" w:rsidR="004A1D57" w:rsidRPr="005D5156" w:rsidRDefault="004A1D57" w:rsidP="001309C0">
      <w:pPr>
        <w:rPr>
          <w:lang w:val="en-GB"/>
        </w:rPr>
      </w:pPr>
    </w:p>
    <w:p w14:paraId="27D8A9FF" w14:textId="6D692578" w:rsidR="00781925" w:rsidRPr="005D5156" w:rsidRDefault="00781925" w:rsidP="008D5B58">
      <w:pPr>
        <w:ind w:firstLine="284"/>
        <w:rPr>
          <w:b/>
          <w:bCs/>
          <w:i/>
          <w:iCs/>
          <w:lang w:val="en-GB"/>
        </w:rPr>
      </w:pPr>
      <w:r w:rsidRPr="005D5156">
        <w:rPr>
          <w:b/>
          <w:bCs/>
          <w:i/>
          <w:iCs/>
          <w:lang w:val="en-GB"/>
        </w:rPr>
        <w:t xml:space="preserve">Please be patient, it may take a few minutes </w:t>
      </w:r>
      <w:r w:rsidR="001309C0" w:rsidRPr="005D5156">
        <w:rPr>
          <w:b/>
          <w:bCs/>
          <w:i/>
          <w:iCs/>
          <w:lang w:val="en-GB"/>
        </w:rPr>
        <w:t xml:space="preserve">for the moderator to </w:t>
      </w:r>
      <w:r w:rsidR="008D5B58">
        <w:rPr>
          <w:b/>
          <w:bCs/>
          <w:i/>
          <w:iCs/>
          <w:lang w:val="en-GB"/>
        </w:rPr>
        <w:t>let you in</w:t>
      </w:r>
      <w:r w:rsidRPr="005D5156">
        <w:rPr>
          <w:b/>
          <w:bCs/>
          <w:i/>
          <w:iCs/>
          <w:lang w:val="en-GB"/>
        </w:rPr>
        <w:t>.</w:t>
      </w:r>
    </w:p>
    <w:p w14:paraId="1903D130" w14:textId="77777777" w:rsidR="00E91A46" w:rsidRPr="005D5156" w:rsidRDefault="00E91A46" w:rsidP="001309C0">
      <w:pPr>
        <w:ind w:firstLine="284"/>
        <w:rPr>
          <w:lang w:val="en-GB"/>
        </w:rPr>
      </w:pPr>
    </w:p>
    <w:p w14:paraId="3DFE6391" w14:textId="77777777" w:rsidR="00781925" w:rsidRPr="005D5156" w:rsidRDefault="00781925" w:rsidP="00781925">
      <w:pPr>
        <w:spacing w:after="160" w:line="254" w:lineRule="auto"/>
        <w:rPr>
          <w:lang w:val="en-GB"/>
        </w:rPr>
      </w:pPr>
    </w:p>
    <w:p w14:paraId="633E99E6" w14:textId="611E302F" w:rsidR="00781925" w:rsidRPr="00C23E4C" w:rsidRDefault="005903FC" w:rsidP="00D6394C">
      <w:pPr>
        <w:pStyle w:val="Listenabsatz"/>
        <w:numPr>
          <w:ilvl w:val="1"/>
          <w:numId w:val="5"/>
        </w:numPr>
        <w:autoSpaceDE w:val="0"/>
        <w:autoSpaceDN w:val="0"/>
        <w:adjustRightInd w:val="0"/>
        <w:spacing w:after="50"/>
        <w:rPr>
          <w:lang w:val="en-GB"/>
        </w:rPr>
      </w:pPr>
      <w:r w:rsidRPr="005D51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12A42CA" wp14:editId="15FD8F57">
                <wp:simplePos x="0" y="0"/>
                <wp:positionH relativeFrom="margin">
                  <wp:posOffset>-3283</wp:posOffset>
                </wp:positionH>
                <wp:positionV relativeFrom="paragraph">
                  <wp:posOffset>157001</wp:posOffset>
                </wp:positionV>
                <wp:extent cx="793630" cy="310551"/>
                <wp:effectExtent l="19050" t="19050" r="26035" b="13335"/>
                <wp:wrapNone/>
                <wp:docPr id="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630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B237C" w14:textId="1A674E3A" w:rsidR="005903FC" w:rsidRPr="006C70DB" w:rsidRDefault="005903FC" w:rsidP="00590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42CA" id="_x0000_s1032" style="position:absolute;left:0;text-align:left;margin-left:-.25pt;margin-top:12.35pt;width:62.5pt;height:24.4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" filled="f" strokecolor="red" strokeweight="2.25pt">
                <v:textbox>
                  <w:txbxContent>
                    <w:p w14:paraId="79DB237C" w14:textId="1A674E3A" w:rsidR="005903FC" w:rsidRPr="006C70DB" w:rsidRDefault="005903FC" w:rsidP="005903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1925" w:rsidRPr="00C23E4C">
        <w:rPr>
          <w:lang w:val="en-GB"/>
        </w:rPr>
        <w:t xml:space="preserve">After you joined the </w:t>
      </w:r>
      <w:r w:rsidR="00E11F43">
        <w:rPr>
          <w:lang w:val="en-GB"/>
        </w:rPr>
        <w:t>Digital</w:t>
      </w:r>
      <w:r w:rsidR="00781925" w:rsidRPr="00C23E4C">
        <w:rPr>
          <w:lang w:val="en-GB"/>
        </w:rPr>
        <w:t xml:space="preserve"> Citizens' Dialogue, please activate your camera!</w:t>
      </w:r>
    </w:p>
    <w:p w14:paraId="06649C17" w14:textId="6B312A99" w:rsidR="005903FC" w:rsidRPr="005D5156" w:rsidRDefault="005903FC" w:rsidP="005903FC">
      <w:pPr>
        <w:autoSpaceDE w:val="0"/>
        <w:autoSpaceDN w:val="0"/>
        <w:adjustRightInd w:val="0"/>
        <w:spacing w:after="50"/>
        <w:rPr>
          <w:lang w:val="en-GB"/>
        </w:rPr>
      </w:pPr>
      <w:r w:rsidRPr="005D5156">
        <w:rPr>
          <w:noProof/>
          <w:lang w:val="en-GB"/>
        </w:rPr>
        <w:drawing>
          <wp:inline distT="0" distB="0" distL="0" distR="0" wp14:anchorId="7B50EF92" wp14:editId="318BD1A6">
            <wp:extent cx="5466068" cy="207034"/>
            <wp:effectExtent l="0" t="0" r="1905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34" t="87278" r="12873" b="7970"/>
                    <a:stretch/>
                  </pic:blipFill>
                  <pic:spPr bwMode="auto">
                    <a:xfrm>
                      <a:off x="0" y="0"/>
                      <a:ext cx="5536912" cy="20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1CC0" w14:textId="5ECD2929" w:rsidR="005903FC" w:rsidRPr="005D5156" w:rsidRDefault="005903FC" w:rsidP="005903FC">
      <w:pPr>
        <w:autoSpaceDE w:val="0"/>
        <w:autoSpaceDN w:val="0"/>
        <w:adjustRightInd w:val="0"/>
        <w:spacing w:after="50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AA6B69F" wp14:editId="4BD70BD4">
                <wp:simplePos x="0" y="0"/>
                <wp:positionH relativeFrom="column">
                  <wp:posOffset>339090</wp:posOffset>
                </wp:positionH>
                <wp:positionV relativeFrom="paragraph">
                  <wp:posOffset>19050</wp:posOffset>
                </wp:positionV>
                <wp:extent cx="0" cy="336430"/>
                <wp:effectExtent l="76200" t="0" r="76200" b="64135"/>
                <wp:wrapNone/>
                <wp:docPr id="3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26.7pt;margin-top:1.5pt;width:0;height:26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" w14:anchorId="32B0BA58">
                <v:stroke joinstyle="miter" endarrow="block"/>
                <o:lock v:ext="edit" shapetype="f"/>
              </v:shape>
            </w:pict>
          </mc:Fallback>
        </mc:AlternateContent>
      </w:r>
    </w:p>
    <w:p w14:paraId="32F2EBFF" w14:textId="3627B5AD" w:rsidR="005903FC" w:rsidRPr="005D5156" w:rsidRDefault="005903FC" w:rsidP="005903FC">
      <w:pPr>
        <w:autoSpaceDE w:val="0"/>
        <w:autoSpaceDN w:val="0"/>
        <w:adjustRightInd w:val="0"/>
        <w:spacing w:after="50"/>
        <w:rPr>
          <w:lang w:val="en-GB"/>
        </w:rPr>
      </w:pPr>
    </w:p>
    <w:p w14:paraId="73A2FFCB" w14:textId="19B40D19" w:rsidR="00781925" w:rsidRPr="005D5156" w:rsidRDefault="00876EE3" w:rsidP="00781925">
      <w:pPr>
        <w:spacing w:after="160" w:line="254" w:lineRule="auto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72B3EB5" wp14:editId="2AC48C16">
                <wp:simplePos x="0" y="0"/>
                <wp:positionH relativeFrom="column">
                  <wp:posOffset>1374775</wp:posOffset>
                </wp:positionH>
                <wp:positionV relativeFrom="paragraph">
                  <wp:posOffset>419100</wp:posOffset>
                </wp:positionV>
                <wp:extent cx="2175510" cy="0"/>
                <wp:effectExtent l="38100" t="76200" r="0" b="95250"/>
                <wp:wrapNone/>
                <wp:docPr id="25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755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108.25pt;margin-top:33pt;width:171.3pt;height:0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" w14:anchorId="6598850E">
                <v:stroke joinstyle="miter" endarrow="block"/>
                <o:lock v:ext="edit" shapetype="f"/>
              </v:shape>
            </w:pict>
          </mc:Fallback>
        </mc:AlternateContent>
      </w:r>
      <w:r w:rsidR="005903FC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85B09B" wp14:editId="6BEB0E92">
                <wp:simplePos x="0" y="0"/>
                <wp:positionH relativeFrom="column">
                  <wp:posOffset>329829</wp:posOffset>
                </wp:positionH>
                <wp:positionV relativeFrom="paragraph">
                  <wp:posOffset>652780</wp:posOffset>
                </wp:positionV>
                <wp:extent cx="0" cy="336430"/>
                <wp:effectExtent l="76200" t="0" r="76200" b="64135"/>
                <wp:wrapNone/>
                <wp:docPr id="39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25.95pt;margin-top:51.4pt;width:0;height:26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" w14:anchorId="687A7E6B">
                <v:stroke joinstyle="miter" endarrow="block"/>
                <o:lock v:ext="edit" shapetype="f"/>
              </v:shape>
            </w:pict>
          </mc:Fallback>
        </mc:AlternateContent>
      </w:r>
      <w:r w:rsidR="00110B8F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385EBF" wp14:editId="18A078E4">
                <wp:simplePos x="0" y="0"/>
                <wp:positionH relativeFrom="margin">
                  <wp:posOffset>3549631</wp:posOffset>
                </wp:positionH>
                <wp:positionV relativeFrom="paragraph">
                  <wp:posOffset>73803</wp:posOffset>
                </wp:positionV>
                <wp:extent cx="1479550" cy="666750"/>
                <wp:effectExtent l="19050" t="19050" r="25400" b="19050"/>
                <wp:wrapNone/>
                <wp:docPr id="2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AB82E" w14:textId="77777777" w:rsidR="00315C39" w:rsidRPr="006C70DB" w:rsidRDefault="00315C39" w:rsidP="00AC6D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5EBF" id="_x0000_s1033" style="position:absolute;margin-left:279.5pt;margin-top:5.8pt;width:116.5pt;height:52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" fillcolor="white [3212]" strokecolor="red" strokeweight="2.25pt">
                <v:textbox>
                  <w:txbxContent>
                    <w:p w14:paraId="5BAAB82E" w14:textId="77777777" w:rsidR="00315C39" w:rsidRPr="006C70DB" w:rsidRDefault="00315C39" w:rsidP="00AC6DB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lick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er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544">
        <w:rPr>
          <w:noProof/>
        </w:rPr>
        <w:drawing>
          <wp:inline distT="0" distB="0" distL="0" distR="0" wp14:anchorId="31E5CD0B" wp14:editId="13FF767F">
            <wp:extent cx="1370330" cy="741006"/>
            <wp:effectExtent l="0" t="0" r="1270" b="2540"/>
            <wp:docPr id="26" name="Grafik 26" descr="Zoom best practices for your small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best practices for your small busi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4" t="54580" r="21403" b="15072"/>
                    <a:stretch/>
                  </pic:blipFill>
                  <pic:spPr bwMode="auto">
                    <a:xfrm>
                      <a:off x="0" y="0"/>
                      <a:ext cx="1389741" cy="75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54079" w14:textId="77777777" w:rsidR="005903FC" w:rsidRPr="005D5156" w:rsidRDefault="005903FC" w:rsidP="00781925">
      <w:pPr>
        <w:spacing w:after="160" w:line="254" w:lineRule="auto"/>
        <w:rPr>
          <w:lang w:val="en-GB"/>
        </w:rPr>
      </w:pPr>
    </w:p>
    <w:p w14:paraId="3DAA3074" w14:textId="2287A308" w:rsidR="00110B8F" w:rsidRPr="005D5156" w:rsidRDefault="00876EE3" w:rsidP="00781925">
      <w:pPr>
        <w:spacing w:after="160" w:line="254" w:lineRule="auto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2872D32" wp14:editId="083AA1CD">
                <wp:simplePos x="0" y="0"/>
                <wp:positionH relativeFrom="column">
                  <wp:posOffset>1231265</wp:posOffset>
                </wp:positionH>
                <wp:positionV relativeFrom="paragraph">
                  <wp:posOffset>348615</wp:posOffset>
                </wp:positionV>
                <wp:extent cx="2309495" cy="0"/>
                <wp:effectExtent l="38100" t="76200" r="0" b="95250"/>
                <wp:wrapNone/>
                <wp:docPr id="35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094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96.95pt;margin-top:27.45pt;width:181.85pt;height:0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" w14:anchorId="731AC628">
                <v:stroke joinstyle="miter" endarrow="block"/>
                <o:lock v:ext="edit" shapetype="f"/>
              </v:shape>
            </w:pict>
          </mc:Fallback>
        </mc:AlternateContent>
      </w:r>
      <w:r w:rsidR="001341F2">
        <w:rPr>
          <w:noProof/>
        </w:rPr>
        <w:drawing>
          <wp:inline distT="0" distB="0" distL="0" distR="0" wp14:anchorId="4B64D5E7" wp14:editId="36D1B26B">
            <wp:extent cx="1227183" cy="6921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2626" t="86950" r="45010" b="8526"/>
                    <a:stretch/>
                  </pic:blipFill>
                  <pic:spPr bwMode="auto">
                    <a:xfrm>
                      <a:off x="0" y="0"/>
                      <a:ext cx="1228096" cy="6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0B8F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E7DCC3" wp14:editId="659FA504">
                <wp:simplePos x="0" y="0"/>
                <wp:positionH relativeFrom="margin">
                  <wp:posOffset>3548399</wp:posOffset>
                </wp:positionH>
                <wp:positionV relativeFrom="paragraph">
                  <wp:posOffset>148703</wp:posOffset>
                </wp:positionV>
                <wp:extent cx="1479550" cy="666750"/>
                <wp:effectExtent l="19050" t="19050" r="25400" b="19050"/>
                <wp:wrapNone/>
                <wp:docPr id="3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50F2E" w14:textId="14FFB8E6" w:rsidR="00110B8F" w:rsidRPr="005D5156" w:rsidRDefault="00110B8F" w:rsidP="00110B8F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D5156"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Your video is now switched 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7DCC3" id="_x0000_s1034" style="position:absolute;margin-left:279.4pt;margin-top:11.7pt;width:116.5pt;height:52.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" fillcolor="white [3212]" strokecolor="red" strokeweight="2.25pt">
                <v:textbox>
                  <w:txbxContent>
                    <w:p w14:paraId="20750F2E" w14:textId="14FFB8E6" w:rsidR="00110B8F" w:rsidRPr="005D5156" w:rsidRDefault="00110B8F" w:rsidP="00110B8F">
                      <w:pPr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5D5156"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  <w:lang w:val="en-GB"/>
                        </w:rPr>
                        <w:t>Your video is now switched 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96F3D4" w14:textId="77777777" w:rsidR="00E91A46" w:rsidRPr="005D5156" w:rsidRDefault="00E91A46" w:rsidP="005903FC">
      <w:pPr>
        <w:rPr>
          <w:lang w:val="en-GB"/>
        </w:rPr>
      </w:pPr>
    </w:p>
    <w:p w14:paraId="6A61BED8" w14:textId="77777777" w:rsidR="001341F2" w:rsidRDefault="001341F2">
      <w:pPr>
        <w:spacing w:after="160" w:line="259" w:lineRule="auto"/>
        <w:rPr>
          <w:noProof/>
        </w:rPr>
      </w:pPr>
    </w:p>
    <w:p w14:paraId="3D102ACC" w14:textId="36658C56" w:rsidR="005903FC" w:rsidRPr="005D5156" w:rsidRDefault="005903FC">
      <w:pPr>
        <w:spacing w:after="160" w:line="259" w:lineRule="auto"/>
        <w:rPr>
          <w:szCs w:val="20"/>
          <w:lang w:val="en-GB" w:eastAsia="de-DE"/>
        </w:rPr>
      </w:pPr>
    </w:p>
    <w:p w14:paraId="3F68A623" w14:textId="28586886" w:rsidR="00317E82" w:rsidRPr="00C23E4C" w:rsidRDefault="005903FC" w:rsidP="00D6394C">
      <w:pPr>
        <w:pStyle w:val="Listenabsatz"/>
        <w:numPr>
          <w:ilvl w:val="1"/>
          <w:numId w:val="5"/>
        </w:numPr>
        <w:rPr>
          <w:lang w:val="en-GB"/>
        </w:rPr>
      </w:pPr>
      <w:r w:rsidRPr="005D51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DAAE332" wp14:editId="641040E2">
                <wp:simplePos x="0" y="0"/>
                <wp:positionH relativeFrom="margin">
                  <wp:posOffset>4965533</wp:posOffset>
                </wp:positionH>
                <wp:positionV relativeFrom="paragraph">
                  <wp:posOffset>271684</wp:posOffset>
                </wp:positionV>
                <wp:extent cx="370936" cy="310551"/>
                <wp:effectExtent l="19050" t="19050" r="10160" b="13335"/>
                <wp:wrapNone/>
                <wp:docPr id="4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10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00F7C" w14:textId="77777777" w:rsidR="005903FC" w:rsidRPr="006C70DB" w:rsidRDefault="005903FC" w:rsidP="005903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AE332" id="_x0000_s1035" style="position:absolute;left:0;text-align:left;margin-left:391pt;margin-top:21.4pt;width:29.2pt;height:24.45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" filled="f" strokecolor="red" strokeweight="2.25pt">
                <v:textbox>
                  <w:txbxContent>
                    <w:p w14:paraId="27500F7C" w14:textId="77777777" w:rsidR="005903FC" w:rsidRPr="006C70DB" w:rsidRDefault="005903FC" w:rsidP="005903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0C72" w:rsidRPr="00C23E4C">
        <w:rPr>
          <w:lang w:val="en-GB"/>
        </w:rPr>
        <w:t>After you have activated your camera, select your language:</w:t>
      </w:r>
    </w:p>
    <w:p w14:paraId="54F0B31A" w14:textId="396FBFCC" w:rsidR="005903FC" w:rsidRPr="005D5156" w:rsidRDefault="005903FC" w:rsidP="005903FC">
      <w:pPr>
        <w:autoSpaceDE w:val="0"/>
        <w:autoSpaceDN w:val="0"/>
        <w:adjustRightInd w:val="0"/>
        <w:spacing w:after="50"/>
        <w:rPr>
          <w:lang w:val="en-GB"/>
        </w:rPr>
      </w:pPr>
      <w:r w:rsidRPr="005D5156">
        <w:rPr>
          <w:noProof/>
          <w:lang w:val="en-GB"/>
        </w:rPr>
        <w:drawing>
          <wp:inline distT="0" distB="0" distL="0" distR="0" wp14:anchorId="3113D293" wp14:editId="0390C95C">
            <wp:extent cx="5466068" cy="207034"/>
            <wp:effectExtent l="0" t="0" r="1905" b="254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34" t="87278" r="12873" b="7970"/>
                    <a:stretch/>
                  </pic:blipFill>
                  <pic:spPr bwMode="auto">
                    <a:xfrm>
                      <a:off x="0" y="0"/>
                      <a:ext cx="5536912" cy="20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2A7B" w14:textId="0F1DC164" w:rsidR="005903FC" w:rsidRPr="005D5156" w:rsidRDefault="005903FC" w:rsidP="00E91A46">
      <w:pPr>
        <w:pStyle w:val="Listenabsatz"/>
        <w:numPr>
          <w:ilvl w:val="0"/>
          <w:numId w:val="0"/>
        </w:numPr>
        <w:ind w:left="720"/>
        <w:rPr>
          <w:lang w:val="en-GB"/>
        </w:rPr>
      </w:pPr>
      <w:r w:rsidRPr="005D51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A51F741" wp14:editId="0074D206">
                <wp:simplePos x="0" y="0"/>
                <wp:positionH relativeFrom="column">
                  <wp:posOffset>5160645</wp:posOffset>
                </wp:positionH>
                <wp:positionV relativeFrom="paragraph">
                  <wp:posOffset>12436</wp:posOffset>
                </wp:positionV>
                <wp:extent cx="0" cy="335915"/>
                <wp:effectExtent l="76200" t="0" r="76200" b="64135"/>
                <wp:wrapNone/>
                <wp:docPr id="40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406.35pt;margin-top:1pt;width:0;height:26.4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" w14:anchorId="2A6A1AD8">
                <v:stroke joinstyle="miter" endarrow="block"/>
                <o:lock v:ext="edit" shapetype="f"/>
              </v:shape>
            </w:pict>
          </mc:Fallback>
        </mc:AlternateContent>
      </w:r>
    </w:p>
    <w:p w14:paraId="71EC6A3E" w14:textId="1588B74F" w:rsidR="00E91A46" w:rsidRPr="005D5156" w:rsidRDefault="00E91A46" w:rsidP="00E91A46">
      <w:pPr>
        <w:pStyle w:val="Listenabsatz"/>
        <w:numPr>
          <w:ilvl w:val="0"/>
          <w:numId w:val="0"/>
        </w:numPr>
        <w:ind w:left="720"/>
        <w:rPr>
          <w:lang w:val="en-GB"/>
        </w:rPr>
      </w:pPr>
    </w:p>
    <w:p w14:paraId="21E27C95" w14:textId="6C69BAB8" w:rsidR="005903FC" w:rsidRPr="005D5156" w:rsidRDefault="008D5B58" w:rsidP="005903FC">
      <w:pPr>
        <w:pStyle w:val="Listenabsatz"/>
        <w:numPr>
          <w:ilvl w:val="0"/>
          <w:numId w:val="0"/>
        </w:numPr>
        <w:ind w:left="72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2F2D0DF8" wp14:editId="6B910E91">
            <wp:extent cx="1477095" cy="975815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2239" t="71964" r="11024" b="12938"/>
                    <a:stretch/>
                  </pic:blipFill>
                  <pic:spPr bwMode="auto">
                    <a:xfrm>
                      <a:off x="0" y="0"/>
                      <a:ext cx="1489548" cy="98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6FD63" w14:textId="77777777" w:rsidR="005903FC" w:rsidRPr="005D5156" w:rsidRDefault="005903FC" w:rsidP="00E91A46">
      <w:pPr>
        <w:pStyle w:val="Listenabsatz"/>
        <w:numPr>
          <w:ilvl w:val="0"/>
          <w:numId w:val="0"/>
        </w:numPr>
        <w:ind w:left="720"/>
        <w:rPr>
          <w:lang w:val="en-GB"/>
        </w:rPr>
      </w:pPr>
    </w:p>
    <w:p w14:paraId="1E07A39D" w14:textId="77777777" w:rsidR="009A1CC5" w:rsidRPr="005D5156" w:rsidRDefault="009A1CC5" w:rsidP="009A1CC5">
      <w:pPr>
        <w:spacing w:after="160" w:line="254" w:lineRule="auto"/>
        <w:jc w:val="center"/>
        <w:rPr>
          <w:b/>
          <w:sz w:val="28"/>
          <w:u w:val="single"/>
          <w:lang w:val="en-GB"/>
        </w:rPr>
      </w:pPr>
    </w:p>
    <w:p w14:paraId="1F77DCBC" w14:textId="582AC2A1" w:rsidR="008D5B58" w:rsidRDefault="008D5B58">
      <w:pPr>
        <w:spacing w:after="160" w:line="259" w:lineRule="auto"/>
        <w:rPr>
          <w:b/>
          <w:sz w:val="28"/>
          <w:u w:val="single"/>
          <w:lang w:val="en-GB"/>
        </w:rPr>
      </w:pPr>
    </w:p>
    <w:p w14:paraId="6B796C24" w14:textId="445F84D6" w:rsidR="00317E82" w:rsidRPr="005D5156" w:rsidRDefault="004B6D40" w:rsidP="009A1CC5">
      <w:pPr>
        <w:spacing w:after="160" w:line="254" w:lineRule="auto"/>
        <w:jc w:val="center"/>
        <w:rPr>
          <w:b/>
          <w:sz w:val="28"/>
          <w:u w:val="single"/>
          <w:lang w:val="en-GB"/>
        </w:rPr>
      </w:pPr>
      <w:r w:rsidRPr="005D5156">
        <w:rPr>
          <w:b/>
          <w:sz w:val="28"/>
          <w:u w:val="single"/>
          <w:lang w:val="en-GB"/>
        </w:rPr>
        <w:t>When problems occur</w:t>
      </w:r>
    </w:p>
    <w:p w14:paraId="2C3689FB" w14:textId="54DBA9DF" w:rsidR="00317E82" w:rsidRPr="005D5156" w:rsidRDefault="00317E82" w:rsidP="00317E82">
      <w:pPr>
        <w:spacing w:after="160" w:line="254" w:lineRule="auto"/>
        <w:rPr>
          <w:lang w:val="en-GB"/>
        </w:rPr>
      </w:pPr>
      <w:r w:rsidRPr="005D5156">
        <w:rPr>
          <w:b/>
          <w:lang w:val="en-GB"/>
        </w:rPr>
        <w:t xml:space="preserve">If the registration does not work automatically </w:t>
      </w:r>
      <w:r w:rsidR="009A1CC5" w:rsidRPr="005D5156">
        <w:rPr>
          <w:lang w:val="en-GB"/>
        </w:rPr>
        <w:t>and you cannot join the meeting via the link:</w:t>
      </w:r>
    </w:p>
    <w:p w14:paraId="0A10ADFA" w14:textId="05307A56" w:rsidR="009A1CC5" w:rsidRPr="005D5156" w:rsidRDefault="009A1CC5" w:rsidP="00D6394C">
      <w:pPr>
        <w:pStyle w:val="Listenabsatz"/>
        <w:numPr>
          <w:ilvl w:val="3"/>
          <w:numId w:val="5"/>
        </w:numPr>
        <w:ind w:left="567" w:hanging="425"/>
        <w:rPr>
          <w:lang w:val="en-GB"/>
        </w:rPr>
      </w:pPr>
      <w:r w:rsidRPr="005D5156">
        <w:rPr>
          <w:lang w:val="en-GB"/>
        </w:rPr>
        <w:t>Please open your Zoom App (you can find it in the program list of your PC)</w:t>
      </w:r>
    </w:p>
    <w:p w14:paraId="4358210C" w14:textId="56B3DCA2" w:rsidR="00317E82" w:rsidRPr="00FD36AD" w:rsidRDefault="009A1CC5" w:rsidP="00D6394C">
      <w:pPr>
        <w:pStyle w:val="Listenabsatz"/>
        <w:numPr>
          <w:ilvl w:val="3"/>
          <w:numId w:val="5"/>
        </w:numPr>
        <w:ind w:left="567" w:hanging="425"/>
        <w:rPr>
          <w:lang w:val="en-GB"/>
        </w:rPr>
      </w:pPr>
      <w:r w:rsidRPr="005D5156">
        <w:rPr>
          <w:lang w:val="en-GB"/>
        </w:rPr>
        <w:t>Click "Join a meeting".</w:t>
      </w:r>
    </w:p>
    <w:p w14:paraId="26F8B269" w14:textId="4D24075F" w:rsidR="00317E82" w:rsidRPr="005D5156" w:rsidRDefault="00FD36AD" w:rsidP="00FD36AD">
      <w:pPr>
        <w:spacing w:after="160" w:line="254" w:lineRule="auto"/>
        <w:jc w:val="right"/>
        <w:rPr>
          <w:u w:val="single"/>
          <w:lang w:val="en-GB"/>
        </w:rPr>
      </w:pPr>
      <w:r w:rsidRPr="005D51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C44784C" wp14:editId="1B01F4E3">
                <wp:simplePos x="0" y="0"/>
                <wp:positionH relativeFrom="column">
                  <wp:posOffset>3584575</wp:posOffset>
                </wp:positionH>
                <wp:positionV relativeFrom="paragraph">
                  <wp:posOffset>1144432</wp:posOffset>
                </wp:positionV>
                <wp:extent cx="431165" cy="0"/>
                <wp:effectExtent l="0" t="76200" r="26035" b="95250"/>
                <wp:wrapNone/>
                <wp:docPr id="10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282.25pt;margin-top:90.1pt;width:33.95pt;height:0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" w14:anchorId="76EC3C95">
                <v:stroke joinstyle="miter" endarrow="block"/>
                <o:lock v:ext="edit" shapetype="f"/>
              </v:shape>
            </w:pict>
          </mc:Fallback>
        </mc:AlternateContent>
      </w:r>
      <w:r w:rsidRPr="005D515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E6EBD1" wp14:editId="1C9B1DD5">
                <wp:simplePos x="0" y="0"/>
                <wp:positionH relativeFrom="margin">
                  <wp:posOffset>2114550</wp:posOffset>
                </wp:positionH>
                <wp:positionV relativeFrom="paragraph">
                  <wp:posOffset>760568</wp:posOffset>
                </wp:positionV>
                <wp:extent cx="1479550" cy="666750"/>
                <wp:effectExtent l="19050" t="19050" r="25400" b="19050"/>
                <wp:wrapNone/>
                <wp:docPr id="11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1865F" w14:textId="77777777" w:rsidR="00315C39" w:rsidRPr="006C70DB" w:rsidRDefault="00315C39" w:rsidP="00275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6EBD1" id="_x0000_s1036" style="position:absolute;left:0;text-align:left;margin-left:166.5pt;margin-top:59.9pt;width:116.5pt;height:52.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" fillcolor="white [3212]" strokecolor="red" strokeweight="2.25pt">
                <v:textbox>
                  <w:txbxContent>
                    <w:p w14:paraId="46C1865F" w14:textId="77777777" w:rsidR="00315C39" w:rsidRPr="006C70DB" w:rsidRDefault="00315C39" w:rsidP="002752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lick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er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2D1408" wp14:editId="3A550E9C">
            <wp:extent cx="2081325" cy="181816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461" t="32491" r="41475" b="42563"/>
                    <a:stretch/>
                  </pic:blipFill>
                  <pic:spPr bwMode="auto">
                    <a:xfrm>
                      <a:off x="0" y="0"/>
                      <a:ext cx="2105692" cy="183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CFF4B" w14:textId="4B40AC43" w:rsidR="009A1CC5" w:rsidRPr="005D5156" w:rsidRDefault="009A1CC5" w:rsidP="00D6394C">
      <w:pPr>
        <w:pStyle w:val="Listenabsatz"/>
        <w:numPr>
          <w:ilvl w:val="3"/>
          <w:numId w:val="5"/>
        </w:numPr>
        <w:ind w:left="567" w:hanging="425"/>
        <w:rPr>
          <w:lang w:val="en-GB"/>
        </w:rPr>
      </w:pPr>
      <w:r w:rsidRPr="005D5156">
        <w:rPr>
          <w:lang w:val="en-GB"/>
        </w:rPr>
        <w:t>Now enter your name and the meeting ID which you can find in your link list under the meeting link</w:t>
      </w:r>
      <w:r w:rsidR="00B2353E">
        <w:rPr>
          <w:lang w:val="en-GB"/>
        </w:rPr>
        <w:t>.</w:t>
      </w:r>
    </w:p>
    <w:p w14:paraId="2DE132F3" w14:textId="7A9766F7" w:rsidR="00317E82" w:rsidRPr="005D5156" w:rsidRDefault="00317E82" w:rsidP="00D6394C">
      <w:pPr>
        <w:pStyle w:val="Listenabsatz"/>
        <w:numPr>
          <w:ilvl w:val="3"/>
          <w:numId w:val="5"/>
        </w:numPr>
        <w:ind w:left="567" w:hanging="425"/>
        <w:rPr>
          <w:lang w:val="en-GB"/>
        </w:rPr>
      </w:pPr>
      <w:r w:rsidRPr="005D5156">
        <w:rPr>
          <w:lang w:val="en-GB"/>
        </w:rPr>
        <w:t>Upon entering the meeting room, you will be prompted to join the meeting with your computer audio</w:t>
      </w:r>
      <w:r w:rsidR="0076528A">
        <w:rPr>
          <w:lang w:val="en-GB"/>
        </w:rPr>
        <w:t xml:space="preserve"> on</w:t>
      </w:r>
      <w:r w:rsidRPr="005D5156">
        <w:rPr>
          <w:lang w:val="en-GB"/>
        </w:rPr>
        <w:t>. Please confirm this.</w:t>
      </w:r>
    </w:p>
    <w:p w14:paraId="336C4EB9" w14:textId="277C1009" w:rsidR="00317E82" w:rsidRPr="005D5156" w:rsidRDefault="00FD36AD" w:rsidP="00FD36AD">
      <w:pPr>
        <w:spacing w:after="160" w:line="254" w:lineRule="auto"/>
        <w:jc w:val="right"/>
        <w:rPr>
          <w:lang w:val="en-GB"/>
        </w:rPr>
      </w:pPr>
      <w:r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F0D04DA" wp14:editId="54BA08A6">
                <wp:simplePos x="0" y="0"/>
                <wp:positionH relativeFrom="column">
                  <wp:posOffset>3603020</wp:posOffset>
                </wp:positionH>
                <wp:positionV relativeFrom="paragraph">
                  <wp:posOffset>334616</wp:posOffset>
                </wp:positionV>
                <wp:extent cx="281077" cy="0"/>
                <wp:effectExtent l="0" t="76200" r="24130" b="95250"/>
                <wp:wrapNone/>
                <wp:docPr id="15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077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Gerade Verbindung mit Pfeil 8" style="position:absolute;margin-left:283.7pt;margin-top:26.35pt;width:22.15pt;height:0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" w14:anchorId="640B3AD8">
                <v:stroke joinstyle="miter" endarrow="block"/>
                <o:lock v:ext="edit" shapetype="f"/>
              </v:shape>
            </w:pict>
          </mc:Fallback>
        </mc:AlternateContent>
      </w:r>
      <w:r w:rsidR="009A1CC5" w:rsidRPr="005D5156">
        <w:rPr>
          <w:noProof/>
          <w:lang w:val="en-GB" w:eastAsia="de-D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11A7F5" wp14:editId="0B1933A7">
                <wp:simplePos x="0" y="0"/>
                <wp:positionH relativeFrom="margin">
                  <wp:posOffset>2105552</wp:posOffset>
                </wp:positionH>
                <wp:positionV relativeFrom="paragraph">
                  <wp:posOffset>142875</wp:posOffset>
                </wp:positionV>
                <wp:extent cx="1479550" cy="666750"/>
                <wp:effectExtent l="19050" t="19050" r="25400" b="19050"/>
                <wp:wrapNone/>
                <wp:docPr id="1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3E499" w14:textId="77777777" w:rsidR="00315C39" w:rsidRPr="006C70DB" w:rsidRDefault="00315C39" w:rsidP="002752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here</w:t>
                            </w:r>
                            <w:proofErr w:type="spellEnd"/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1A7F5" id="_x0000_s1037" style="position:absolute;left:0;text-align:left;margin-left:165.8pt;margin-top:11.25pt;width:116.5pt;height:52.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" fillcolor="window" strokecolor="red" strokeweight="2.25pt">
                <v:textbox>
                  <w:txbxContent>
                    <w:p w14:paraId="75C3E499" w14:textId="77777777" w:rsidR="00315C39" w:rsidRPr="006C70DB" w:rsidRDefault="00315C39" w:rsidP="0027521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click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here</w:t>
                      </w:r>
                      <w:proofErr w:type="spellEnd"/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2DFC320" wp14:editId="53DB5C08">
            <wp:extent cx="2073406" cy="804973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337" t="41712" r="20861" b="48011"/>
                    <a:stretch/>
                  </pic:blipFill>
                  <pic:spPr bwMode="auto">
                    <a:xfrm>
                      <a:off x="0" y="0"/>
                      <a:ext cx="2092874" cy="81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DCC2" w14:textId="1621BDD3" w:rsidR="00317E82" w:rsidRPr="005D5156" w:rsidRDefault="00317E82" w:rsidP="00317E82">
      <w:pPr>
        <w:spacing w:after="160" w:line="254" w:lineRule="auto"/>
        <w:rPr>
          <w:u w:val="single"/>
          <w:lang w:val="en-GB"/>
        </w:rPr>
      </w:pPr>
    </w:p>
    <w:p w14:paraId="21999853" w14:textId="0A195142" w:rsidR="00611C59" w:rsidRPr="005D5156" w:rsidRDefault="00EF11EA" w:rsidP="00AA3682">
      <w:pPr>
        <w:spacing w:after="160" w:line="254" w:lineRule="auto"/>
        <w:rPr>
          <w:b/>
          <w:bCs/>
          <w:lang w:val="en-GB"/>
        </w:rPr>
      </w:pPr>
      <w:r w:rsidRPr="005D5156">
        <w:rPr>
          <w:lang w:val="en-GB"/>
        </w:rPr>
        <w:t xml:space="preserve">Detailed information on how to use Zoom can be found here: </w:t>
      </w:r>
    </w:p>
    <w:p w14:paraId="6059BDDA" w14:textId="5B311F36" w:rsidR="00611C59" w:rsidRPr="005D5156" w:rsidRDefault="00B2353E" w:rsidP="00863C3C">
      <w:pPr>
        <w:rPr>
          <w:b/>
          <w:bCs/>
          <w:lang w:val="en-GB"/>
        </w:rPr>
      </w:pPr>
      <w:hyperlink r:id="rId24" w:history="1">
        <w:r w:rsidR="00AA3682" w:rsidRPr="00AA3682">
          <w:rPr>
            <w:rStyle w:val="Hyperlink"/>
            <w:lang w:val="en-US"/>
          </w:rPr>
          <w:t>Joining a meeting – Zoom Help Center</w:t>
        </w:r>
      </w:hyperlink>
    </w:p>
    <w:p w14:paraId="2A22551A" w14:textId="0A5809B5" w:rsidR="00611C59" w:rsidRDefault="00611C59" w:rsidP="00863C3C">
      <w:pPr>
        <w:rPr>
          <w:b/>
          <w:bCs/>
          <w:lang w:val="en-GB"/>
        </w:rPr>
      </w:pPr>
    </w:p>
    <w:p w14:paraId="6E7914B5" w14:textId="77777777" w:rsidR="00AA3682" w:rsidRPr="005D5156" w:rsidRDefault="00AA3682" w:rsidP="00863C3C">
      <w:pPr>
        <w:rPr>
          <w:b/>
          <w:bCs/>
          <w:lang w:val="en-GB"/>
        </w:rPr>
      </w:pPr>
    </w:p>
    <w:p w14:paraId="799D752E" w14:textId="6DD5476F" w:rsidR="00863C3C" w:rsidRPr="005D5156" w:rsidRDefault="00781925" w:rsidP="00863C3C">
      <w:pPr>
        <w:rPr>
          <w:b/>
          <w:bCs/>
          <w:lang w:val="en-GB"/>
        </w:rPr>
      </w:pPr>
      <w:r w:rsidRPr="005D5156">
        <w:rPr>
          <w:b/>
          <w:bCs/>
          <w:lang w:val="en-GB"/>
        </w:rPr>
        <w:t>We are looking forward to the mutual exchange!</w:t>
      </w:r>
    </w:p>
    <w:sectPr w:rsidR="00863C3C" w:rsidRPr="005D5156" w:rsidSect="00E91A4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75C3B"/>
    <w:multiLevelType w:val="hybridMultilevel"/>
    <w:tmpl w:val="2C424460"/>
    <w:lvl w:ilvl="0" w:tplc="6B224EEA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E1A04430" w:tentative="1">
      <w:start w:val="1"/>
      <w:numFmt w:val="bullet"/>
      <w:lvlText w:val="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591E2A88" w:tentative="1">
      <w:start w:val="1"/>
      <w:numFmt w:val="bullet"/>
      <w:lvlText w:val="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3466326" w:tentative="1">
      <w:start w:val="1"/>
      <w:numFmt w:val="bullet"/>
      <w:lvlText w:val="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FFA6155A" w:tentative="1">
      <w:start w:val="1"/>
      <w:numFmt w:val="bullet"/>
      <w:lvlText w:val="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98B03D42" w:tentative="1">
      <w:start w:val="1"/>
      <w:numFmt w:val="bullet"/>
      <w:lvlText w:val="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7F3CAC74" w:tentative="1">
      <w:start w:val="1"/>
      <w:numFmt w:val="bullet"/>
      <w:lvlText w:val="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4FA4B846" w:tentative="1">
      <w:start w:val="1"/>
      <w:numFmt w:val="bullet"/>
      <w:lvlText w:val="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00E4970C" w:tentative="1">
      <w:start w:val="1"/>
      <w:numFmt w:val="bullet"/>
      <w:lvlText w:val="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0C6740F"/>
    <w:multiLevelType w:val="hybridMultilevel"/>
    <w:tmpl w:val="4902696A"/>
    <w:lvl w:ilvl="0" w:tplc="0407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203C3"/>
    <w:multiLevelType w:val="hybridMultilevel"/>
    <w:tmpl w:val="0B82CE36"/>
    <w:lvl w:ilvl="0" w:tplc="97202CE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521D"/>
    <w:multiLevelType w:val="hybridMultilevel"/>
    <w:tmpl w:val="8B523262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4B460E5A">
      <w:start w:val="1"/>
      <w:numFmt w:val="lowerLetter"/>
      <w:lvlText w:val="%4)"/>
      <w:lvlJc w:val="left"/>
      <w:pPr>
        <w:ind w:left="2804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6446A0"/>
    <w:multiLevelType w:val="hybridMultilevel"/>
    <w:tmpl w:val="8B64F294"/>
    <w:lvl w:ilvl="0" w:tplc="006A41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E44D01"/>
    <w:multiLevelType w:val="hybridMultilevel"/>
    <w:tmpl w:val="D7F2F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022C"/>
    <w:multiLevelType w:val="hybridMultilevel"/>
    <w:tmpl w:val="121C3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B4C34"/>
    <w:multiLevelType w:val="hybridMultilevel"/>
    <w:tmpl w:val="635ACDA6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66723D"/>
    <w:multiLevelType w:val="hybridMultilevel"/>
    <w:tmpl w:val="33F23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2B8B"/>
    <w:multiLevelType w:val="hybridMultilevel"/>
    <w:tmpl w:val="3AF40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C3450"/>
    <w:multiLevelType w:val="hybridMultilevel"/>
    <w:tmpl w:val="4DBA4184"/>
    <w:lvl w:ilvl="0" w:tplc="F54ABB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E6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E0E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816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89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AE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2CC6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283D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F473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F463D2"/>
    <w:multiLevelType w:val="hybridMultilevel"/>
    <w:tmpl w:val="60AE8CFA"/>
    <w:lvl w:ilvl="0" w:tplc="F36C3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E7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84DC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AC69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640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1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42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1433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A09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0E8F"/>
    <w:multiLevelType w:val="hybridMultilevel"/>
    <w:tmpl w:val="4E0EF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6"/>
  </w:num>
  <w:num w:numId="14">
    <w:abstractNumId w:val="13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  <w:num w:numId="19">
    <w:abstractNumId w:val="4"/>
  </w:num>
  <w:num w:numId="20">
    <w:abstractNumId w:val="7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925"/>
    <w:rsid w:val="000219BF"/>
    <w:rsid w:val="00027523"/>
    <w:rsid w:val="00027DE5"/>
    <w:rsid w:val="00043ED6"/>
    <w:rsid w:val="0005705E"/>
    <w:rsid w:val="00091D60"/>
    <w:rsid w:val="00097371"/>
    <w:rsid w:val="000A408C"/>
    <w:rsid w:val="000B0AC7"/>
    <w:rsid w:val="00110B8F"/>
    <w:rsid w:val="001309C0"/>
    <w:rsid w:val="001341F2"/>
    <w:rsid w:val="00135144"/>
    <w:rsid w:val="00193ED1"/>
    <w:rsid w:val="00193F1F"/>
    <w:rsid w:val="001B3AA3"/>
    <w:rsid w:val="001D0CC0"/>
    <w:rsid w:val="001E0C72"/>
    <w:rsid w:val="001E6A39"/>
    <w:rsid w:val="00255EC9"/>
    <w:rsid w:val="002643A6"/>
    <w:rsid w:val="00275218"/>
    <w:rsid w:val="002F652F"/>
    <w:rsid w:val="00306907"/>
    <w:rsid w:val="00311D6C"/>
    <w:rsid w:val="00315C39"/>
    <w:rsid w:val="00317E82"/>
    <w:rsid w:val="00351DC5"/>
    <w:rsid w:val="003656D3"/>
    <w:rsid w:val="003700DB"/>
    <w:rsid w:val="003B0BFC"/>
    <w:rsid w:val="003F292D"/>
    <w:rsid w:val="004705EA"/>
    <w:rsid w:val="00482119"/>
    <w:rsid w:val="00483689"/>
    <w:rsid w:val="004A1D57"/>
    <w:rsid w:val="004A39F4"/>
    <w:rsid w:val="004B6D40"/>
    <w:rsid w:val="004D26F5"/>
    <w:rsid w:val="004F3F7D"/>
    <w:rsid w:val="00515A9D"/>
    <w:rsid w:val="00526DD2"/>
    <w:rsid w:val="00547D6C"/>
    <w:rsid w:val="0058275B"/>
    <w:rsid w:val="00584293"/>
    <w:rsid w:val="005903FC"/>
    <w:rsid w:val="005A0015"/>
    <w:rsid w:val="005C47FC"/>
    <w:rsid w:val="005D5156"/>
    <w:rsid w:val="005E0274"/>
    <w:rsid w:val="005E0557"/>
    <w:rsid w:val="005E5F9E"/>
    <w:rsid w:val="005F09F6"/>
    <w:rsid w:val="005F0ECF"/>
    <w:rsid w:val="005F10A9"/>
    <w:rsid w:val="00606F68"/>
    <w:rsid w:val="00607C94"/>
    <w:rsid w:val="00611C59"/>
    <w:rsid w:val="00627924"/>
    <w:rsid w:val="006C70DB"/>
    <w:rsid w:val="006F682C"/>
    <w:rsid w:val="0072048E"/>
    <w:rsid w:val="00720925"/>
    <w:rsid w:val="007537CA"/>
    <w:rsid w:val="0076528A"/>
    <w:rsid w:val="00781925"/>
    <w:rsid w:val="0079190A"/>
    <w:rsid w:val="007C417C"/>
    <w:rsid w:val="007D1CA7"/>
    <w:rsid w:val="007E04E7"/>
    <w:rsid w:val="007F10B7"/>
    <w:rsid w:val="00800AE8"/>
    <w:rsid w:val="00802742"/>
    <w:rsid w:val="00803771"/>
    <w:rsid w:val="00817090"/>
    <w:rsid w:val="0083312F"/>
    <w:rsid w:val="0083634A"/>
    <w:rsid w:val="00850177"/>
    <w:rsid w:val="00863668"/>
    <w:rsid w:val="00863C3C"/>
    <w:rsid w:val="00873ADB"/>
    <w:rsid w:val="00876EE3"/>
    <w:rsid w:val="008C03F2"/>
    <w:rsid w:val="008D5B58"/>
    <w:rsid w:val="008E0BF2"/>
    <w:rsid w:val="008E65F7"/>
    <w:rsid w:val="00904154"/>
    <w:rsid w:val="00960112"/>
    <w:rsid w:val="009A1CC5"/>
    <w:rsid w:val="009E1144"/>
    <w:rsid w:val="009E17A3"/>
    <w:rsid w:val="009F5726"/>
    <w:rsid w:val="00A07FDC"/>
    <w:rsid w:val="00A72471"/>
    <w:rsid w:val="00AA3682"/>
    <w:rsid w:val="00AB0A5F"/>
    <w:rsid w:val="00AC4026"/>
    <w:rsid w:val="00AC62D3"/>
    <w:rsid w:val="00AC6DB9"/>
    <w:rsid w:val="00AD19B1"/>
    <w:rsid w:val="00AD3CF4"/>
    <w:rsid w:val="00AF6C23"/>
    <w:rsid w:val="00B018AB"/>
    <w:rsid w:val="00B2353E"/>
    <w:rsid w:val="00B50023"/>
    <w:rsid w:val="00B73D4E"/>
    <w:rsid w:val="00B93315"/>
    <w:rsid w:val="00BD2316"/>
    <w:rsid w:val="00BE2758"/>
    <w:rsid w:val="00BF4B4C"/>
    <w:rsid w:val="00C17DC5"/>
    <w:rsid w:val="00C23E4C"/>
    <w:rsid w:val="00C346F0"/>
    <w:rsid w:val="00C37C64"/>
    <w:rsid w:val="00C37E37"/>
    <w:rsid w:val="00C51D4B"/>
    <w:rsid w:val="00C53805"/>
    <w:rsid w:val="00C67005"/>
    <w:rsid w:val="00C75EAF"/>
    <w:rsid w:val="00C858F7"/>
    <w:rsid w:val="00C92224"/>
    <w:rsid w:val="00CA13F4"/>
    <w:rsid w:val="00CB312A"/>
    <w:rsid w:val="00CC095F"/>
    <w:rsid w:val="00CC1400"/>
    <w:rsid w:val="00CE652A"/>
    <w:rsid w:val="00D22DF6"/>
    <w:rsid w:val="00D47887"/>
    <w:rsid w:val="00D6394C"/>
    <w:rsid w:val="00D644AD"/>
    <w:rsid w:val="00DA11FA"/>
    <w:rsid w:val="00DD19D7"/>
    <w:rsid w:val="00DD5AF5"/>
    <w:rsid w:val="00E07B99"/>
    <w:rsid w:val="00E11F43"/>
    <w:rsid w:val="00E64544"/>
    <w:rsid w:val="00E91A46"/>
    <w:rsid w:val="00EB58DA"/>
    <w:rsid w:val="00EC5D48"/>
    <w:rsid w:val="00EE2B2A"/>
    <w:rsid w:val="00EF11EA"/>
    <w:rsid w:val="00F366A4"/>
    <w:rsid w:val="00F411A0"/>
    <w:rsid w:val="00F65C65"/>
    <w:rsid w:val="00FA2B8A"/>
    <w:rsid w:val="00FD076D"/>
    <w:rsid w:val="00FD2784"/>
    <w:rsid w:val="00FD36AD"/>
    <w:rsid w:val="00FD6E42"/>
    <w:rsid w:val="00FF7367"/>
    <w:rsid w:val="1664E73A"/>
    <w:rsid w:val="3074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61E7"/>
  <w15:chartTrackingRefBased/>
  <w15:docId w15:val="{B2E9F78B-A3C5-4867-A5AA-8BB4DE13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1925"/>
    <w:pPr>
      <w:spacing w:after="0" w:line="240" w:lineRule="auto"/>
    </w:pPr>
    <w:rPr>
      <w:rFonts w:ascii="Arial" w:eastAsia="Times New Roman" w:hAnsi="Arial" w:cs="Times New Roman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81925"/>
    <w:rPr>
      <w:color w:val="0000FF"/>
      <w:u w:val="single"/>
    </w:rPr>
  </w:style>
  <w:style w:type="table" w:styleId="Tabellenraster">
    <w:name w:val="Table Grid"/>
    <w:basedOn w:val="NormaleTabelle"/>
    <w:rsid w:val="00317E82"/>
    <w:pPr>
      <w:spacing w:after="0" w:line="288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17E82"/>
    <w:pPr>
      <w:numPr>
        <w:numId w:val="1"/>
      </w:numPr>
      <w:spacing w:after="240" w:line="288" w:lineRule="auto"/>
      <w:contextualSpacing/>
    </w:pPr>
    <w:rPr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D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D57"/>
    <w:rPr>
      <w:rFonts w:ascii="Segoe UI" w:eastAsia="Times New Roman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11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11E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11EA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2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224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1400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C53805"/>
    <w:rPr>
      <w:rFonts w:eastAsiaTheme="minorHAnsi"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53805"/>
    <w:rPr>
      <w:rFonts w:ascii="Arial" w:hAnsi="Arial"/>
      <w:sz w:val="20"/>
      <w:szCs w:val="21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5380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9331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0377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50023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652F"/>
    <w:rPr>
      <w:color w:val="605E5C"/>
      <w:shd w:val="clear" w:color="auto" w:fill="E1DFDD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7537CA"/>
    <w:rPr>
      <w:rFonts w:ascii="MS PGothic" w:eastAsiaTheme="minorEastAsia" w:hAnsi="MS PGothic"/>
      <w:lang w:eastAsia="de-DE"/>
    </w:rPr>
  </w:style>
  <w:style w:type="paragraph" w:styleId="KeinLeerraum">
    <w:name w:val="No Spacing"/>
    <w:link w:val="KeinLeerraumZchn"/>
    <w:uiPriority w:val="1"/>
    <w:qFormat/>
    <w:rsid w:val="007537CA"/>
    <w:pPr>
      <w:spacing w:after="0" w:line="240" w:lineRule="auto"/>
    </w:pPr>
    <w:rPr>
      <w:rFonts w:ascii="MS PGothic" w:eastAsiaTheme="minorEastAsia" w:hAnsi="MS PGothic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0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support.zoom.us/hc/en-us/articles/201362193-An-einem-Meeting-teilnehm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zoom.us/download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Zoom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1B141D91A584CB55969C2DCEC2928" ma:contentTypeVersion="6" ma:contentTypeDescription="Ein neues Dokument erstellen." ma:contentTypeScope="" ma:versionID="c8fd0a40d4583d6651966ca7a9c69aeb">
  <xsd:schema xmlns:xsd="http://www.w3.org/2001/XMLSchema" xmlns:xs="http://www.w3.org/2001/XMLSchema" xmlns:p="http://schemas.microsoft.com/office/2006/metadata/properties" xmlns:ns2="3e5c0fa3-6561-4cbd-8be2-78011d3e78d9" targetNamespace="http://schemas.microsoft.com/office/2006/metadata/properties" ma:root="true" ma:fieldsID="07c79748dd583f7df966250a8d54d755" ns2:_="">
    <xsd:import namespace="3e5c0fa3-6561-4cbd-8be2-78011d3e7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c0fa3-6561-4cbd-8be2-78011d3e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1A1AB2-2215-4F15-BE23-347A1AE7D18B}">
  <ds:schemaRefs>
    <ds:schemaRef ds:uri="http://purl.org/dc/elements/1.1/"/>
    <ds:schemaRef ds:uri="http://purl.org/dc/dcmitype/"/>
    <ds:schemaRef ds:uri="b3b1b464-54b7-44d0-842a-af9aa9306c65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1e836f-ef6e-4d8e-856e-3bc61434082b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E747FF-FE91-423F-8176-BE02C6E68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1939ED-6637-4897-A12B-C74A49A3BB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B69AF-9FB9-4E34-A3B2-88ED6B9E44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0</Words>
  <Characters>2648</Characters>
  <Application>Microsoft Office Word</Application>
  <DocSecurity>0</DocSecurity>
  <Lines>22</Lines>
  <Paragraphs>6</Paragraphs>
  <ScaleCrop>false</ScaleCrop>
  <Company>Bertelsmann Stiftung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smann, Christian, ST-ZD</dc:creator>
  <cp:keywords/>
  <dc:description/>
  <cp:lastModifiedBy>Bussemaß, Sandra, ST-ZD</cp:lastModifiedBy>
  <cp:revision>31</cp:revision>
  <cp:lastPrinted>2020-10-24T00:07:00Z</cp:lastPrinted>
  <dcterms:created xsi:type="dcterms:W3CDTF">2021-07-28T18:31:00Z</dcterms:created>
  <dcterms:modified xsi:type="dcterms:W3CDTF">2021-08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1B141D91A584CB55969C2DCEC2928</vt:lpwstr>
  </property>
  <property fmtid="{D5CDD505-2E9C-101B-9397-08002B2CF9AE}" pid="3" name="Order">
    <vt:r8>548000</vt:r8>
  </property>
</Properties>
</file>